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FC2B" w14:textId="77777777" w:rsidR="00174381" w:rsidRPr="00A55F26" w:rsidRDefault="001C2C2A" w:rsidP="002A25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2A2541" w:rsidRPr="00A55F26">
        <w:rPr>
          <w:b/>
          <w:bCs/>
          <w:sz w:val="24"/>
          <w:szCs w:val="24"/>
        </w:rPr>
        <w:t xml:space="preserve">ower Makefield </w:t>
      </w:r>
      <w:r w:rsidR="007D2233" w:rsidRPr="00A55F26">
        <w:rPr>
          <w:b/>
          <w:bCs/>
          <w:sz w:val="24"/>
          <w:szCs w:val="24"/>
        </w:rPr>
        <w:t xml:space="preserve">Township </w:t>
      </w:r>
    </w:p>
    <w:p w14:paraId="2815C1F5" w14:textId="77777777" w:rsidR="00EF5C1D" w:rsidRPr="00A55F26" w:rsidRDefault="000E4F97" w:rsidP="002A2541">
      <w:pPr>
        <w:jc w:val="center"/>
        <w:rPr>
          <w:b/>
          <w:bCs/>
          <w:sz w:val="24"/>
          <w:szCs w:val="24"/>
        </w:rPr>
      </w:pPr>
      <w:r w:rsidRPr="00A55F26">
        <w:rPr>
          <w:b/>
          <w:bCs/>
          <w:sz w:val="24"/>
          <w:szCs w:val="24"/>
        </w:rPr>
        <w:t xml:space="preserve">Environmental </w:t>
      </w:r>
      <w:r w:rsidR="00F1190B" w:rsidRPr="00A55F26">
        <w:rPr>
          <w:b/>
          <w:bCs/>
          <w:sz w:val="24"/>
          <w:szCs w:val="24"/>
        </w:rPr>
        <w:t xml:space="preserve">Advisory Council </w:t>
      </w:r>
      <w:r w:rsidR="00EF5C1D" w:rsidRPr="00A55F26">
        <w:rPr>
          <w:b/>
          <w:bCs/>
          <w:sz w:val="24"/>
          <w:szCs w:val="24"/>
        </w:rPr>
        <w:t xml:space="preserve"> </w:t>
      </w:r>
    </w:p>
    <w:p w14:paraId="65BEA0A7" w14:textId="3ADA0ACA" w:rsidR="000C48EE" w:rsidRDefault="006D266B" w:rsidP="006D266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</w:t>
      </w:r>
      <w:r w:rsidR="00FA0628">
        <w:rPr>
          <w:b/>
          <w:bCs/>
          <w:sz w:val="24"/>
          <w:szCs w:val="24"/>
        </w:rPr>
        <w:t>June 8</w:t>
      </w:r>
      <w:r w:rsidR="003A1576" w:rsidRPr="00A55F26">
        <w:rPr>
          <w:b/>
          <w:bCs/>
          <w:sz w:val="24"/>
          <w:szCs w:val="24"/>
        </w:rPr>
        <w:t xml:space="preserve">, 2023 </w:t>
      </w:r>
      <w:r w:rsidR="00077C33" w:rsidRPr="00A55F26">
        <w:rPr>
          <w:b/>
          <w:bCs/>
          <w:sz w:val="24"/>
          <w:szCs w:val="24"/>
        </w:rPr>
        <w:t>M</w:t>
      </w:r>
      <w:r w:rsidR="00163B30" w:rsidRPr="00A55F26">
        <w:rPr>
          <w:b/>
          <w:bCs/>
          <w:sz w:val="24"/>
          <w:szCs w:val="24"/>
        </w:rPr>
        <w:t>eeting</w:t>
      </w:r>
      <w:r w:rsidR="00163B30">
        <w:rPr>
          <w:sz w:val="24"/>
          <w:szCs w:val="24"/>
        </w:rPr>
        <w:t xml:space="preserve"> </w:t>
      </w:r>
    </w:p>
    <w:p w14:paraId="5D261FE7" w14:textId="7A829686" w:rsidR="006E507A" w:rsidRDefault="00740CB0" w:rsidP="00A55F2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</w:t>
      </w:r>
      <w:r w:rsidR="00603BC0">
        <w:rPr>
          <w:sz w:val="24"/>
          <w:szCs w:val="24"/>
        </w:rPr>
        <w:t>sen</w:t>
      </w:r>
      <w:r w:rsidR="0085029D">
        <w:rPr>
          <w:sz w:val="24"/>
          <w:szCs w:val="24"/>
        </w:rPr>
        <w:t xml:space="preserve">t:  </w:t>
      </w:r>
      <w:r w:rsidR="009318A0">
        <w:rPr>
          <w:sz w:val="24"/>
          <w:szCs w:val="24"/>
        </w:rPr>
        <w:t>Alan Dresser</w:t>
      </w:r>
      <w:r w:rsidR="00D9459A">
        <w:rPr>
          <w:sz w:val="24"/>
          <w:szCs w:val="24"/>
        </w:rPr>
        <w:t>,</w:t>
      </w:r>
      <w:r w:rsidR="009164FA">
        <w:rPr>
          <w:sz w:val="24"/>
          <w:szCs w:val="24"/>
        </w:rPr>
        <w:t xml:space="preserve"> </w:t>
      </w:r>
      <w:r w:rsidR="009318A0">
        <w:rPr>
          <w:sz w:val="24"/>
          <w:szCs w:val="24"/>
        </w:rPr>
        <w:t>Co-</w:t>
      </w:r>
      <w:r w:rsidR="009164FA">
        <w:rPr>
          <w:sz w:val="24"/>
          <w:szCs w:val="24"/>
        </w:rPr>
        <w:t xml:space="preserve">Chair; </w:t>
      </w:r>
      <w:r w:rsidR="000A6C8C">
        <w:rPr>
          <w:sz w:val="24"/>
          <w:szCs w:val="24"/>
        </w:rPr>
        <w:t xml:space="preserve"> </w:t>
      </w:r>
      <w:r w:rsidR="00C74D99">
        <w:rPr>
          <w:sz w:val="24"/>
          <w:szCs w:val="24"/>
        </w:rPr>
        <w:t xml:space="preserve">James Bray; </w:t>
      </w:r>
      <w:r w:rsidR="006E507A">
        <w:rPr>
          <w:sz w:val="24"/>
          <w:szCs w:val="24"/>
        </w:rPr>
        <w:t xml:space="preserve">Kevin Gallen; Dan Grenier, BOS Liaison;  </w:t>
      </w:r>
      <w:r w:rsidR="000F017B">
        <w:rPr>
          <w:sz w:val="24"/>
          <w:szCs w:val="24"/>
        </w:rPr>
        <w:t xml:space="preserve"> </w:t>
      </w:r>
      <w:r w:rsidR="00E634C4">
        <w:rPr>
          <w:sz w:val="24"/>
          <w:szCs w:val="24"/>
        </w:rPr>
        <w:t>Soumya Dhar</w:t>
      </w:r>
      <w:r w:rsidR="0031141B">
        <w:rPr>
          <w:sz w:val="24"/>
          <w:szCs w:val="24"/>
        </w:rPr>
        <w:t>ma</w:t>
      </w:r>
      <w:r w:rsidR="00E634C4">
        <w:rPr>
          <w:sz w:val="24"/>
          <w:szCs w:val="24"/>
        </w:rPr>
        <w:t>varam</w:t>
      </w:r>
    </w:p>
    <w:p w14:paraId="415E1319" w14:textId="77777777" w:rsidR="00A55F26" w:rsidRDefault="00A55F26" w:rsidP="00A55F26">
      <w:pPr>
        <w:spacing w:after="0"/>
        <w:rPr>
          <w:sz w:val="24"/>
          <w:szCs w:val="24"/>
        </w:rPr>
      </w:pPr>
    </w:p>
    <w:p w14:paraId="510F8684" w14:textId="77777777" w:rsidR="005C77A0" w:rsidRDefault="00FF0B8A" w:rsidP="00A55F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Dresser called the </w:t>
      </w:r>
      <w:r w:rsidR="008832F4">
        <w:rPr>
          <w:sz w:val="24"/>
          <w:szCs w:val="24"/>
        </w:rPr>
        <w:t>hybrid</w:t>
      </w:r>
      <w:r w:rsidR="00804572">
        <w:rPr>
          <w:sz w:val="24"/>
          <w:szCs w:val="24"/>
        </w:rPr>
        <w:t xml:space="preserve"> </w:t>
      </w:r>
      <w:r w:rsidR="008832F4">
        <w:rPr>
          <w:sz w:val="24"/>
          <w:szCs w:val="24"/>
        </w:rPr>
        <w:t>meeting</w:t>
      </w:r>
      <w:r>
        <w:rPr>
          <w:sz w:val="24"/>
          <w:szCs w:val="24"/>
        </w:rPr>
        <w:t xml:space="preserve"> to order </w:t>
      </w:r>
      <w:r w:rsidR="008832F4">
        <w:rPr>
          <w:sz w:val="24"/>
          <w:szCs w:val="24"/>
        </w:rPr>
        <w:t>at</w:t>
      </w:r>
      <w:r w:rsidR="005725A5">
        <w:rPr>
          <w:sz w:val="24"/>
          <w:szCs w:val="24"/>
        </w:rPr>
        <w:t xml:space="preserve"> </w:t>
      </w:r>
      <w:r w:rsidR="00DA410B">
        <w:rPr>
          <w:sz w:val="24"/>
          <w:szCs w:val="24"/>
        </w:rPr>
        <w:t xml:space="preserve"> </w:t>
      </w:r>
      <w:r w:rsidR="008832F4">
        <w:rPr>
          <w:sz w:val="24"/>
          <w:szCs w:val="24"/>
        </w:rPr>
        <w:t>6:</w:t>
      </w:r>
      <w:r w:rsidR="00C32B5C">
        <w:rPr>
          <w:sz w:val="24"/>
          <w:szCs w:val="24"/>
        </w:rPr>
        <w:t xml:space="preserve">00 PM.  </w:t>
      </w:r>
    </w:p>
    <w:p w14:paraId="5BA84706" w14:textId="77777777" w:rsidR="00A55F26" w:rsidRDefault="00A55F26" w:rsidP="00A55F26">
      <w:pPr>
        <w:spacing w:after="0"/>
        <w:rPr>
          <w:sz w:val="24"/>
          <w:szCs w:val="24"/>
        </w:rPr>
      </w:pPr>
    </w:p>
    <w:p w14:paraId="0A647B64" w14:textId="77777777" w:rsidR="001E707C" w:rsidRDefault="000F7B60" w:rsidP="00A55F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irst order of business </w:t>
      </w:r>
      <w:r w:rsidR="005C77A0">
        <w:rPr>
          <w:sz w:val="24"/>
          <w:szCs w:val="24"/>
        </w:rPr>
        <w:t xml:space="preserve">was </w:t>
      </w:r>
      <w:r w:rsidR="00992728">
        <w:rPr>
          <w:sz w:val="24"/>
          <w:szCs w:val="24"/>
        </w:rPr>
        <w:t xml:space="preserve">review and </w:t>
      </w:r>
      <w:r w:rsidR="005C77A0">
        <w:rPr>
          <w:sz w:val="24"/>
          <w:szCs w:val="24"/>
        </w:rPr>
        <w:t xml:space="preserve">approval of </w:t>
      </w:r>
      <w:r w:rsidR="002F795A">
        <w:rPr>
          <w:sz w:val="24"/>
          <w:szCs w:val="24"/>
        </w:rPr>
        <w:t>t</w:t>
      </w:r>
      <w:r w:rsidR="00A9522A">
        <w:rPr>
          <w:sz w:val="24"/>
          <w:szCs w:val="24"/>
        </w:rPr>
        <w:t xml:space="preserve">he </w:t>
      </w:r>
      <w:r w:rsidR="005B11BD">
        <w:rPr>
          <w:sz w:val="24"/>
          <w:szCs w:val="24"/>
        </w:rPr>
        <w:t>May 11</w:t>
      </w:r>
      <w:r w:rsidR="002F795A">
        <w:rPr>
          <w:sz w:val="24"/>
          <w:szCs w:val="24"/>
        </w:rPr>
        <w:t xml:space="preserve"> </w:t>
      </w:r>
      <w:r w:rsidR="00A9522A">
        <w:rPr>
          <w:sz w:val="24"/>
          <w:szCs w:val="24"/>
        </w:rPr>
        <w:t>minutes. Mr. Bray moved to approve the minutes</w:t>
      </w:r>
      <w:r w:rsidR="00803BF6">
        <w:rPr>
          <w:sz w:val="24"/>
          <w:szCs w:val="24"/>
        </w:rPr>
        <w:t>, as amended, Mr. Gallen seconded the motion</w:t>
      </w:r>
      <w:r w:rsidR="007E40CF">
        <w:rPr>
          <w:sz w:val="24"/>
          <w:szCs w:val="24"/>
        </w:rPr>
        <w:t xml:space="preserve"> and the minutes were</w:t>
      </w:r>
    </w:p>
    <w:p w14:paraId="302C50E0" w14:textId="0550D441" w:rsidR="001E707C" w:rsidRDefault="001E707C" w:rsidP="00A55F26">
      <w:pPr>
        <w:spacing w:after="0"/>
        <w:rPr>
          <w:sz w:val="24"/>
          <w:szCs w:val="24"/>
        </w:rPr>
      </w:pPr>
      <w:r>
        <w:rPr>
          <w:sz w:val="24"/>
          <w:szCs w:val="24"/>
        </w:rPr>
        <w:t>approved unanimously.</w:t>
      </w:r>
    </w:p>
    <w:p w14:paraId="171F30A2" w14:textId="77777777" w:rsidR="001E707C" w:rsidRDefault="001E707C" w:rsidP="00A55F26">
      <w:pPr>
        <w:spacing w:after="0"/>
        <w:rPr>
          <w:sz w:val="24"/>
          <w:szCs w:val="24"/>
        </w:rPr>
      </w:pPr>
    </w:p>
    <w:p w14:paraId="713BCA4F" w14:textId="698F460D" w:rsidR="005B11BD" w:rsidRDefault="00740CB0" w:rsidP="007E6CE3">
      <w:pPr>
        <w:spacing w:after="0"/>
        <w:rPr>
          <w:sz w:val="24"/>
          <w:szCs w:val="24"/>
        </w:rPr>
      </w:pPr>
      <w:r w:rsidRPr="00FB28AD">
        <w:rPr>
          <w:b/>
          <w:bCs/>
          <w:sz w:val="24"/>
          <w:szCs w:val="24"/>
          <w:u w:val="single"/>
        </w:rPr>
        <w:t>Fut</w:t>
      </w:r>
      <w:r w:rsidR="00C7685C" w:rsidRPr="00FB28AD">
        <w:rPr>
          <w:b/>
          <w:bCs/>
          <w:sz w:val="24"/>
          <w:szCs w:val="24"/>
          <w:u w:val="single"/>
        </w:rPr>
        <w:t>ure Tree Planting Locations</w:t>
      </w:r>
      <w:r w:rsidR="002A178F">
        <w:rPr>
          <w:sz w:val="24"/>
          <w:szCs w:val="24"/>
        </w:rPr>
        <w:t xml:space="preserve"> </w:t>
      </w:r>
      <w:r w:rsidR="00953307">
        <w:rPr>
          <w:sz w:val="24"/>
          <w:szCs w:val="24"/>
        </w:rPr>
        <w:t>–</w:t>
      </w:r>
      <w:r w:rsidR="002A178F">
        <w:rPr>
          <w:sz w:val="24"/>
          <w:szCs w:val="24"/>
        </w:rPr>
        <w:t xml:space="preserve"> </w:t>
      </w:r>
      <w:r w:rsidR="005B11BD">
        <w:rPr>
          <w:sz w:val="24"/>
          <w:szCs w:val="24"/>
        </w:rPr>
        <w:t xml:space="preserve">Mr. Dresser reported that </w:t>
      </w:r>
      <w:r w:rsidR="001E707C">
        <w:rPr>
          <w:sz w:val="24"/>
          <w:szCs w:val="24"/>
        </w:rPr>
        <w:t xml:space="preserve">the </w:t>
      </w:r>
      <w:r w:rsidR="005B11BD">
        <w:rPr>
          <w:sz w:val="24"/>
          <w:szCs w:val="24"/>
        </w:rPr>
        <w:t>EAC April 14</w:t>
      </w:r>
      <w:r w:rsidR="005B11BD" w:rsidRPr="005B11BD">
        <w:rPr>
          <w:sz w:val="24"/>
          <w:szCs w:val="24"/>
          <w:vertAlign w:val="superscript"/>
        </w:rPr>
        <w:t>th</w:t>
      </w:r>
      <w:r w:rsidR="005B11BD">
        <w:rPr>
          <w:sz w:val="24"/>
          <w:szCs w:val="24"/>
        </w:rPr>
        <w:t xml:space="preserve"> letter </w:t>
      </w:r>
      <w:r w:rsidR="001E707C">
        <w:rPr>
          <w:sz w:val="24"/>
          <w:szCs w:val="24"/>
        </w:rPr>
        <w:t xml:space="preserve">on this topic </w:t>
      </w:r>
      <w:r w:rsidR="005B11BD">
        <w:rPr>
          <w:sz w:val="24"/>
          <w:szCs w:val="24"/>
        </w:rPr>
        <w:t xml:space="preserve">was discussed at the </w:t>
      </w:r>
      <w:r w:rsidR="00DB552E">
        <w:rPr>
          <w:sz w:val="24"/>
          <w:szCs w:val="24"/>
        </w:rPr>
        <w:t>BOS June 7</w:t>
      </w:r>
      <w:r w:rsidR="00DB552E" w:rsidRPr="00DB552E">
        <w:rPr>
          <w:sz w:val="24"/>
          <w:szCs w:val="24"/>
          <w:vertAlign w:val="superscript"/>
        </w:rPr>
        <w:t>th</w:t>
      </w:r>
      <w:r w:rsidR="00DB552E">
        <w:rPr>
          <w:sz w:val="24"/>
          <w:szCs w:val="24"/>
        </w:rPr>
        <w:t xml:space="preserve"> meeting.  The EAC had recommended 6 tree planting locations for a total of 162 shade trees.  </w:t>
      </w:r>
      <w:r w:rsidR="003036A3">
        <w:rPr>
          <w:sz w:val="24"/>
          <w:szCs w:val="24"/>
        </w:rPr>
        <w:t xml:space="preserve">For various reasons the Township reduced the fall plantings to three locations; Memorial Park, Caiola Baseball Fields, and Fred Allen Softball Fields. </w:t>
      </w:r>
      <w:r w:rsidR="00DB552E">
        <w:rPr>
          <w:sz w:val="24"/>
          <w:szCs w:val="24"/>
        </w:rPr>
        <w:t xml:space="preserve">Ms. Salvati, Mr. Bray and Mr. Dresser will </w:t>
      </w:r>
      <w:r w:rsidR="001E707C">
        <w:rPr>
          <w:sz w:val="24"/>
          <w:szCs w:val="24"/>
        </w:rPr>
        <w:t xml:space="preserve">recommend </w:t>
      </w:r>
      <w:r w:rsidR="00DB552E">
        <w:rPr>
          <w:sz w:val="24"/>
          <w:szCs w:val="24"/>
        </w:rPr>
        <w:t xml:space="preserve"> the species </w:t>
      </w:r>
      <w:r w:rsidR="002A327E">
        <w:rPr>
          <w:sz w:val="24"/>
          <w:szCs w:val="24"/>
        </w:rPr>
        <w:t xml:space="preserve">and get </w:t>
      </w:r>
      <w:r w:rsidR="00DB552E">
        <w:rPr>
          <w:sz w:val="24"/>
          <w:szCs w:val="24"/>
        </w:rPr>
        <w:t xml:space="preserve">Mr. Kratzer’s </w:t>
      </w:r>
      <w:r w:rsidR="002A327E">
        <w:rPr>
          <w:sz w:val="24"/>
          <w:szCs w:val="24"/>
        </w:rPr>
        <w:t>input</w:t>
      </w:r>
      <w:r w:rsidR="00DB552E">
        <w:rPr>
          <w:sz w:val="24"/>
          <w:szCs w:val="24"/>
        </w:rPr>
        <w:t>.</w:t>
      </w:r>
      <w:r w:rsidR="003036A3">
        <w:rPr>
          <w:sz w:val="24"/>
          <w:szCs w:val="24"/>
        </w:rPr>
        <w:t xml:space="preserve"> </w:t>
      </w:r>
    </w:p>
    <w:p w14:paraId="12512E36" w14:textId="77777777" w:rsidR="00DB552E" w:rsidRDefault="00DB552E" w:rsidP="007E6CE3">
      <w:pPr>
        <w:spacing w:after="0"/>
        <w:rPr>
          <w:sz w:val="24"/>
          <w:szCs w:val="24"/>
        </w:rPr>
      </w:pPr>
    </w:p>
    <w:p w14:paraId="29557C64" w14:textId="400C4841" w:rsidR="006B11B2" w:rsidRDefault="00CC092C" w:rsidP="007E6C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r w:rsidR="006B11B2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interest </w:t>
      </w:r>
      <w:r w:rsidR="006B11B2">
        <w:rPr>
          <w:sz w:val="24"/>
          <w:szCs w:val="24"/>
        </w:rPr>
        <w:t xml:space="preserve">in creating </w:t>
      </w:r>
      <w:r w:rsidR="003036A3">
        <w:rPr>
          <w:sz w:val="24"/>
          <w:szCs w:val="24"/>
        </w:rPr>
        <w:t xml:space="preserve">new </w:t>
      </w:r>
      <w:r w:rsidR="006B11B2">
        <w:rPr>
          <w:sz w:val="24"/>
          <w:szCs w:val="24"/>
        </w:rPr>
        <w:t>Long Range Master Tree Plan.</w:t>
      </w:r>
      <w:r>
        <w:rPr>
          <w:sz w:val="24"/>
          <w:szCs w:val="24"/>
        </w:rPr>
        <w:t xml:space="preserve"> Mr. </w:t>
      </w:r>
      <w:r w:rsidR="00B342BE">
        <w:rPr>
          <w:sz w:val="24"/>
          <w:szCs w:val="24"/>
        </w:rPr>
        <w:t>K</w:t>
      </w:r>
      <w:r>
        <w:rPr>
          <w:sz w:val="24"/>
          <w:szCs w:val="24"/>
        </w:rPr>
        <w:t xml:space="preserve">ratzer will look for a consultant who can provide </w:t>
      </w:r>
      <w:r w:rsidR="006B11B2">
        <w:rPr>
          <w:sz w:val="24"/>
          <w:szCs w:val="24"/>
        </w:rPr>
        <w:t>such a plan.</w:t>
      </w:r>
    </w:p>
    <w:p w14:paraId="37DC3B56" w14:textId="77777777" w:rsidR="006B11B2" w:rsidRDefault="006B11B2" w:rsidP="007E6CE3">
      <w:pPr>
        <w:spacing w:after="0"/>
        <w:rPr>
          <w:sz w:val="24"/>
          <w:szCs w:val="24"/>
        </w:rPr>
      </w:pPr>
    </w:p>
    <w:p w14:paraId="7F405AA2" w14:textId="16DD29FC" w:rsidR="00CC092C" w:rsidRDefault="00E24B2B" w:rsidP="007E6CE3">
      <w:pPr>
        <w:spacing w:after="0"/>
        <w:rPr>
          <w:sz w:val="24"/>
          <w:szCs w:val="24"/>
        </w:rPr>
      </w:pPr>
      <w:r w:rsidRPr="00FB28AD">
        <w:rPr>
          <w:b/>
          <w:bCs/>
          <w:sz w:val="24"/>
          <w:szCs w:val="24"/>
          <w:u w:val="single"/>
        </w:rPr>
        <w:t>Recycling</w:t>
      </w:r>
    </w:p>
    <w:p w14:paraId="0089CA50" w14:textId="23BCF3A4" w:rsidR="00CC092C" w:rsidRDefault="00CC092C" w:rsidP="007E6CE3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all Recycling Event </w:t>
      </w:r>
      <w:r w:rsidR="00B342BE">
        <w:rPr>
          <w:sz w:val="24"/>
          <w:szCs w:val="24"/>
        </w:rPr>
        <w:t>– The date for the Fall event is tentatively scheduled for October 28.  Mr. Dresser will contact the Lions Club in August</w:t>
      </w:r>
      <w:r w:rsidR="00133013">
        <w:rPr>
          <w:sz w:val="24"/>
          <w:szCs w:val="24"/>
        </w:rPr>
        <w:t xml:space="preserve"> to see if they are interested in volunteering to help with the collection</w:t>
      </w:r>
      <w:r w:rsidR="00B342BE">
        <w:rPr>
          <w:sz w:val="24"/>
          <w:szCs w:val="24"/>
        </w:rPr>
        <w:t xml:space="preserve">.  </w:t>
      </w:r>
    </w:p>
    <w:p w14:paraId="49707CD9" w14:textId="77777777" w:rsidR="00B342BE" w:rsidRDefault="00B342BE" w:rsidP="007E6CE3">
      <w:pPr>
        <w:spacing w:after="0"/>
        <w:rPr>
          <w:sz w:val="24"/>
          <w:szCs w:val="24"/>
          <w:u w:val="single"/>
        </w:rPr>
      </w:pPr>
    </w:p>
    <w:p w14:paraId="46564BC0" w14:textId="5A2E69CD" w:rsidR="00F848A7" w:rsidRDefault="00F848A7" w:rsidP="007E6CE3">
      <w:pPr>
        <w:spacing w:after="0"/>
        <w:rPr>
          <w:sz w:val="24"/>
          <w:szCs w:val="24"/>
        </w:rPr>
      </w:pPr>
      <w:r w:rsidRPr="006D5300">
        <w:rPr>
          <w:sz w:val="24"/>
          <w:szCs w:val="24"/>
          <w:u w:val="single"/>
        </w:rPr>
        <w:t xml:space="preserve">Recycling in LMT </w:t>
      </w:r>
      <w:r w:rsidR="00B342BE">
        <w:rPr>
          <w:sz w:val="24"/>
          <w:szCs w:val="24"/>
          <w:u w:val="single"/>
        </w:rPr>
        <w:t>S</w:t>
      </w:r>
      <w:r w:rsidRPr="006D5300">
        <w:rPr>
          <w:sz w:val="24"/>
          <w:szCs w:val="24"/>
          <w:u w:val="single"/>
        </w:rPr>
        <w:t>chools</w:t>
      </w:r>
      <w:r>
        <w:rPr>
          <w:sz w:val="24"/>
          <w:szCs w:val="24"/>
        </w:rPr>
        <w:t xml:space="preserve"> – Mr. Gallen reported that there was no new information from the Pennsbury School District Sustainability</w:t>
      </w:r>
      <w:r w:rsidR="001E707C">
        <w:rPr>
          <w:sz w:val="24"/>
          <w:szCs w:val="24"/>
        </w:rPr>
        <w:t xml:space="preserve"> Committee.</w:t>
      </w:r>
      <w:r w:rsidR="00B342BE">
        <w:rPr>
          <w:sz w:val="24"/>
          <w:szCs w:val="24"/>
        </w:rPr>
        <w:t xml:space="preserve"> </w:t>
      </w:r>
    </w:p>
    <w:p w14:paraId="5B9AF412" w14:textId="55EFAD01" w:rsidR="00B342BE" w:rsidRDefault="00B342BE" w:rsidP="00B342BE">
      <w:pPr>
        <w:tabs>
          <w:tab w:val="left" w:pos="75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480E6" w14:textId="582826DF" w:rsidR="00F8133D" w:rsidRDefault="00F848A7" w:rsidP="007E6CE3">
      <w:pPr>
        <w:spacing w:after="0"/>
        <w:rPr>
          <w:sz w:val="24"/>
          <w:szCs w:val="24"/>
        </w:rPr>
      </w:pPr>
      <w:r w:rsidRPr="006D5300">
        <w:rPr>
          <w:sz w:val="24"/>
          <w:szCs w:val="24"/>
          <w:u w:val="single"/>
        </w:rPr>
        <w:t>EAC’s 2023 Recycling Guide</w:t>
      </w:r>
      <w:r>
        <w:rPr>
          <w:sz w:val="24"/>
          <w:szCs w:val="24"/>
        </w:rPr>
        <w:t xml:space="preserve"> – </w:t>
      </w:r>
      <w:r w:rsidR="00B342BE">
        <w:rPr>
          <w:sz w:val="24"/>
          <w:szCs w:val="24"/>
        </w:rPr>
        <w:t xml:space="preserve">Mr. Farrell will take on the responsibility for keeping the Guide </w:t>
      </w:r>
      <w:r w:rsidR="001E707C">
        <w:rPr>
          <w:sz w:val="24"/>
          <w:szCs w:val="24"/>
        </w:rPr>
        <w:t>updated.</w:t>
      </w:r>
      <w:r w:rsidR="00E24B2B">
        <w:rPr>
          <w:sz w:val="24"/>
          <w:szCs w:val="24"/>
        </w:rPr>
        <w:t xml:space="preserve"> </w:t>
      </w:r>
    </w:p>
    <w:p w14:paraId="2C30809F" w14:textId="77777777" w:rsidR="00E24B2B" w:rsidRDefault="00E24B2B" w:rsidP="007E6CE3">
      <w:pPr>
        <w:spacing w:after="0"/>
        <w:rPr>
          <w:sz w:val="24"/>
          <w:szCs w:val="24"/>
        </w:rPr>
      </w:pPr>
    </w:p>
    <w:p w14:paraId="627346CF" w14:textId="21ACBB9E" w:rsidR="00910BC1" w:rsidRDefault="00E24B2B" w:rsidP="00910BC1">
      <w:pPr>
        <w:spacing w:after="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P</w:t>
      </w:r>
      <w:r w:rsidR="00F8133D" w:rsidRPr="00910BC1">
        <w:rPr>
          <w:rFonts w:cstheme="minorHAnsi"/>
          <w:b/>
          <w:bCs/>
          <w:sz w:val="24"/>
          <w:szCs w:val="24"/>
          <w:u w:val="single"/>
        </w:rPr>
        <w:t xml:space="preserve">roposed </w:t>
      </w:r>
      <w:r w:rsidR="00910BC1" w:rsidRPr="00910BC1">
        <w:rPr>
          <w:rFonts w:eastAsia="Arial" w:cstheme="minorHAnsi"/>
          <w:b/>
          <w:bCs/>
          <w:color w:val="000000"/>
          <w:sz w:val="24"/>
          <w:szCs w:val="24"/>
          <w:u w:val="single"/>
        </w:rPr>
        <w:t xml:space="preserve">Requirement for Open Space in Residential Development </w:t>
      </w:r>
      <w:r w:rsidR="00F8133D" w:rsidRPr="00910BC1">
        <w:rPr>
          <w:rFonts w:cstheme="minorHAnsi"/>
          <w:b/>
          <w:bCs/>
          <w:sz w:val="24"/>
          <w:szCs w:val="24"/>
          <w:u w:val="single"/>
        </w:rPr>
        <w:t>Ordinance Revisions</w:t>
      </w:r>
      <w:r w:rsidR="00F8133D" w:rsidRPr="00910BC1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The BOS had voted on June 7 to advertise </w:t>
      </w:r>
      <w:r w:rsidR="001E707C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revised </w:t>
      </w:r>
      <w:r w:rsidR="003036A3">
        <w:rPr>
          <w:rFonts w:cstheme="minorHAnsi"/>
          <w:sz w:val="24"/>
          <w:szCs w:val="24"/>
        </w:rPr>
        <w:t xml:space="preserve">zoning </w:t>
      </w:r>
      <w:r>
        <w:rPr>
          <w:rFonts w:cstheme="minorHAnsi"/>
          <w:sz w:val="24"/>
          <w:szCs w:val="24"/>
        </w:rPr>
        <w:t xml:space="preserve">ordinance.  It calls for a minimum of 25 percent </w:t>
      </w:r>
      <w:r w:rsidR="00540292">
        <w:rPr>
          <w:rFonts w:cstheme="minorHAnsi"/>
          <w:sz w:val="24"/>
          <w:szCs w:val="24"/>
        </w:rPr>
        <w:t xml:space="preserve">as open space.  </w:t>
      </w:r>
      <w:r w:rsidR="001E707C">
        <w:rPr>
          <w:rFonts w:cstheme="minorHAnsi"/>
          <w:sz w:val="24"/>
          <w:szCs w:val="24"/>
        </w:rPr>
        <w:t xml:space="preserve">One aspect of the revised 0rdinance </w:t>
      </w:r>
      <w:r w:rsidR="00540292">
        <w:rPr>
          <w:rFonts w:cstheme="minorHAnsi"/>
          <w:sz w:val="24"/>
          <w:szCs w:val="24"/>
        </w:rPr>
        <w:t xml:space="preserve">is to make sure that open space is more contiguous. </w:t>
      </w:r>
      <w:r>
        <w:rPr>
          <w:rFonts w:cstheme="minorHAnsi"/>
          <w:sz w:val="24"/>
          <w:szCs w:val="24"/>
        </w:rPr>
        <w:t xml:space="preserve"> </w:t>
      </w:r>
    </w:p>
    <w:p w14:paraId="1ED5EF5E" w14:textId="77777777" w:rsidR="00E24B2B" w:rsidRDefault="00E24B2B" w:rsidP="00910BC1">
      <w:pPr>
        <w:spacing w:after="0"/>
        <w:rPr>
          <w:b/>
          <w:bCs/>
          <w:sz w:val="24"/>
          <w:szCs w:val="24"/>
          <w:u w:val="single"/>
        </w:rPr>
      </w:pPr>
    </w:p>
    <w:p w14:paraId="5D78AE9B" w14:textId="77777777" w:rsidR="003036A3" w:rsidRDefault="003036A3" w:rsidP="00910BC1">
      <w:pPr>
        <w:spacing w:after="0"/>
        <w:rPr>
          <w:b/>
          <w:bCs/>
          <w:sz w:val="24"/>
          <w:szCs w:val="24"/>
          <w:u w:val="single"/>
        </w:rPr>
      </w:pPr>
    </w:p>
    <w:p w14:paraId="7B7066E3" w14:textId="323CB1AB" w:rsidR="00851109" w:rsidRDefault="00851109" w:rsidP="00910BC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Land Use Pla</w:t>
      </w:r>
      <w:r w:rsidR="00E24B2B">
        <w:rPr>
          <w:b/>
          <w:bCs/>
          <w:sz w:val="24"/>
          <w:szCs w:val="24"/>
          <w:u w:val="single"/>
        </w:rPr>
        <w:t>n</w:t>
      </w:r>
    </w:p>
    <w:p w14:paraId="29A6E82B" w14:textId="77777777" w:rsidR="00540292" w:rsidRDefault="00540292" w:rsidP="00910BC1">
      <w:pPr>
        <w:spacing w:after="0"/>
        <w:rPr>
          <w:sz w:val="24"/>
          <w:szCs w:val="24"/>
        </w:rPr>
      </w:pPr>
    </w:p>
    <w:p w14:paraId="2227FDB0" w14:textId="1D29F4BA" w:rsidR="009500A6" w:rsidRDefault="002E7660" w:rsidP="00910BC1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101 Big Oak Road</w:t>
      </w:r>
      <w:r w:rsidR="009500A6">
        <w:rPr>
          <w:sz w:val="24"/>
          <w:szCs w:val="24"/>
        </w:rPr>
        <w:t xml:space="preserve"> – </w:t>
      </w:r>
      <w:r w:rsidR="00CF1391">
        <w:rPr>
          <w:sz w:val="24"/>
          <w:szCs w:val="24"/>
        </w:rPr>
        <w:t>The</w:t>
      </w:r>
      <w:r w:rsidR="00540292">
        <w:rPr>
          <w:sz w:val="24"/>
          <w:szCs w:val="24"/>
        </w:rPr>
        <w:t xml:space="preserve"> plan approved</w:t>
      </w:r>
      <w:r w:rsidR="00836F57">
        <w:rPr>
          <w:sz w:val="24"/>
          <w:szCs w:val="24"/>
        </w:rPr>
        <w:t xml:space="preserve"> at the May 31</w:t>
      </w:r>
      <w:r w:rsidR="00836F57" w:rsidRPr="00836F57">
        <w:rPr>
          <w:sz w:val="24"/>
          <w:szCs w:val="24"/>
          <w:vertAlign w:val="superscript"/>
        </w:rPr>
        <w:t>st</w:t>
      </w:r>
      <w:r w:rsidR="00836F57">
        <w:rPr>
          <w:sz w:val="24"/>
          <w:szCs w:val="24"/>
        </w:rPr>
        <w:t xml:space="preserve"> BOS meeting. No replacement trees planted</w:t>
      </w:r>
      <w:r w:rsidR="009E11A3">
        <w:rPr>
          <w:sz w:val="24"/>
          <w:szCs w:val="24"/>
        </w:rPr>
        <w:t xml:space="preserve"> </w:t>
      </w:r>
      <w:proofErr w:type="gramStart"/>
      <w:r w:rsidR="00836F57">
        <w:rPr>
          <w:sz w:val="24"/>
          <w:szCs w:val="24"/>
        </w:rPr>
        <w:t>on</w:t>
      </w:r>
      <w:r w:rsidR="003036A3">
        <w:rPr>
          <w:sz w:val="24"/>
          <w:szCs w:val="24"/>
        </w:rPr>
        <w:t>-</w:t>
      </w:r>
      <w:r w:rsidR="00836F57">
        <w:rPr>
          <w:sz w:val="24"/>
          <w:szCs w:val="24"/>
        </w:rPr>
        <w:t>site,</w:t>
      </w:r>
      <w:proofErr w:type="gramEnd"/>
      <w:r w:rsidR="00836F57">
        <w:rPr>
          <w:sz w:val="24"/>
          <w:szCs w:val="24"/>
        </w:rPr>
        <w:t xml:space="preserve"> all </w:t>
      </w:r>
      <w:proofErr w:type="gramStart"/>
      <w:r w:rsidR="003036A3">
        <w:rPr>
          <w:sz w:val="24"/>
          <w:szCs w:val="24"/>
        </w:rPr>
        <w:t>money</w:t>
      </w:r>
      <w:proofErr w:type="gramEnd"/>
      <w:r w:rsidR="003036A3">
        <w:rPr>
          <w:sz w:val="24"/>
          <w:szCs w:val="24"/>
        </w:rPr>
        <w:t xml:space="preserve"> </w:t>
      </w:r>
      <w:r w:rsidR="00836F57">
        <w:rPr>
          <w:sz w:val="24"/>
          <w:szCs w:val="24"/>
        </w:rPr>
        <w:t>went to Tree Bank.</w:t>
      </w:r>
    </w:p>
    <w:p w14:paraId="733C2014" w14:textId="3D28A1D3" w:rsidR="00E9301F" w:rsidRPr="003036A3" w:rsidRDefault="00E9301F" w:rsidP="00910BC1">
      <w:pPr>
        <w:spacing w:after="0"/>
        <w:rPr>
          <w:sz w:val="10"/>
          <w:szCs w:val="10"/>
        </w:rPr>
      </w:pPr>
    </w:p>
    <w:p w14:paraId="64A7829E" w14:textId="5F3A0366" w:rsidR="0072418B" w:rsidRDefault="00E81F9D" w:rsidP="00910BC1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566 LLC Subdivision</w:t>
      </w:r>
      <w:r w:rsidR="0072418B">
        <w:rPr>
          <w:sz w:val="24"/>
          <w:szCs w:val="24"/>
        </w:rPr>
        <w:t xml:space="preserve"> </w:t>
      </w:r>
      <w:r w:rsidR="006045D9">
        <w:rPr>
          <w:sz w:val="24"/>
          <w:szCs w:val="24"/>
        </w:rPr>
        <w:t>–</w:t>
      </w:r>
      <w:r w:rsidR="0072418B">
        <w:rPr>
          <w:sz w:val="24"/>
          <w:szCs w:val="24"/>
        </w:rPr>
        <w:t xml:space="preserve"> </w:t>
      </w:r>
      <w:r w:rsidR="00540292">
        <w:rPr>
          <w:sz w:val="24"/>
          <w:szCs w:val="24"/>
        </w:rPr>
        <w:t>There is nothing new.</w:t>
      </w:r>
    </w:p>
    <w:p w14:paraId="094AE236" w14:textId="07716E45" w:rsidR="00E9301F" w:rsidRPr="003036A3" w:rsidRDefault="00540292" w:rsidP="00910BC1">
      <w:pPr>
        <w:spacing w:after="0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14:paraId="380B8302" w14:textId="170C084C" w:rsidR="00876959" w:rsidRDefault="00D7208C" w:rsidP="003036A3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Torbert Farm Development</w:t>
      </w:r>
      <w:r>
        <w:rPr>
          <w:sz w:val="24"/>
          <w:szCs w:val="24"/>
        </w:rPr>
        <w:t xml:space="preserve"> </w:t>
      </w:r>
      <w:r w:rsidR="008C3A7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292">
        <w:rPr>
          <w:sz w:val="24"/>
          <w:szCs w:val="24"/>
        </w:rPr>
        <w:t>T</w:t>
      </w:r>
      <w:r w:rsidR="00836F57">
        <w:rPr>
          <w:sz w:val="24"/>
          <w:szCs w:val="24"/>
        </w:rPr>
        <w:t>he proposed</w:t>
      </w:r>
      <w:r w:rsidR="00540292">
        <w:rPr>
          <w:sz w:val="24"/>
          <w:szCs w:val="24"/>
        </w:rPr>
        <w:t xml:space="preserve"> development will be </w:t>
      </w:r>
      <w:r w:rsidR="00836F57">
        <w:rPr>
          <w:sz w:val="24"/>
          <w:szCs w:val="24"/>
        </w:rPr>
        <w:t xml:space="preserve">discussed by the Planning Commission </w:t>
      </w:r>
      <w:r w:rsidR="00540292">
        <w:rPr>
          <w:sz w:val="24"/>
          <w:szCs w:val="24"/>
        </w:rPr>
        <w:t xml:space="preserve">on June 12.  </w:t>
      </w:r>
      <w:r w:rsidR="00EF4117">
        <w:rPr>
          <w:sz w:val="24"/>
          <w:szCs w:val="24"/>
        </w:rPr>
        <w:t xml:space="preserve"> </w:t>
      </w:r>
      <w:r w:rsidR="00540292">
        <w:rPr>
          <w:sz w:val="24"/>
          <w:szCs w:val="24"/>
        </w:rPr>
        <w:t xml:space="preserve">Mr. Bray was at the </w:t>
      </w:r>
      <w:r w:rsidR="00EF4117">
        <w:rPr>
          <w:sz w:val="24"/>
          <w:szCs w:val="24"/>
        </w:rPr>
        <w:t xml:space="preserve">May 25 </w:t>
      </w:r>
      <w:commentRangeStart w:id="0"/>
      <w:r w:rsidR="00540292">
        <w:rPr>
          <w:sz w:val="24"/>
          <w:szCs w:val="24"/>
        </w:rPr>
        <w:t>s</w:t>
      </w:r>
      <w:r w:rsidR="00EF4117">
        <w:rPr>
          <w:sz w:val="24"/>
          <w:szCs w:val="24"/>
        </w:rPr>
        <w:t>i</w:t>
      </w:r>
      <w:r w:rsidR="00540292">
        <w:rPr>
          <w:sz w:val="24"/>
          <w:szCs w:val="24"/>
        </w:rPr>
        <w:t>te</w:t>
      </w:r>
      <w:commentRangeEnd w:id="0"/>
      <w:r w:rsidR="00EF4117">
        <w:rPr>
          <w:rStyle w:val="CommentReference"/>
        </w:rPr>
        <w:commentReference w:id="0"/>
      </w:r>
      <w:r w:rsidR="00540292">
        <w:rPr>
          <w:sz w:val="24"/>
          <w:szCs w:val="24"/>
        </w:rPr>
        <w:t xml:space="preserve"> visit and </w:t>
      </w:r>
      <w:r w:rsidR="00EF4117">
        <w:rPr>
          <w:sz w:val="24"/>
          <w:szCs w:val="24"/>
        </w:rPr>
        <w:t xml:space="preserve">noted </w:t>
      </w:r>
      <w:r w:rsidR="00836F57">
        <w:rPr>
          <w:sz w:val="24"/>
          <w:szCs w:val="24"/>
        </w:rPr>
        <w:t xml:space="preserve">the current </w:t>
      </w:r>
      <w:r w:rsidR="00EF4117">
        <w:rPr>
          <w:sz w:val="24"/>
          <w:szCs w:val="24"/>
        </w:rPr>
        <w:t xml:space="preserve">site plan </w:t>
      </w:r>
      <w:r w:rsidR="006B11B2">
        <w:rPr>
          <w:sz w:val="24"/>
          <w:szCs w:val="24"/>
        </w:rPr>
        <w:t>yielded 78 houses. Mr. Bray suggested that possibly 20 acres along Newtown Yardley Rd. be set aside as a conservation easement or placed in Farmland Preservation.</w:t>
      </w:r>
      <w:r w:rsidR="00203B63">
        <w:rPr>
          <w:sz w:val="24"/>
          <w:szCs w:val="24"/>
        </w:rPr>
        <w:t xml:space="preserve"> </w:t>
      </w:r>
      <w:r w:rsidR="00EF4117">
        <w:rPr>
          <w:sz w:val="24"/>
          <w:szCs w:val="24"/>
        </w:rPr>
        <w:t>The EAC comments were sent out on May 12.</w:t>
      </w:r>
    </w:p>
    <w:p w14:paraId="4275EDF9" w14:textId="77777777" w:rsidR="003036A3" w:rsidRPr="003036A3" w:rsidRDefault="003036A3" w:rsidP="003036A3">
      <w:pPr>
        <w:spacing w:after="0"/>
        <w:rPr>
          <w:sz w:val="10"/>
          <w:szCs w:val="10"/>
        </w:rPr>
      </w:pPr>
    </w:p>
    <w:p w14:paraId="3BD2A86C" w14:textId="2FD13CFC" w:rsidR="00D81C1B" w:rsidRDefault="00D81C1B" w:rsidP="003036A3">
      <w:pPr>
        <w:spacing w:after="0"/>
        <w:rPr>
          <w:sz w:val="24"/>
          <w:szCs w:val="24"/>
        </w:rPr>
      </w:pPr>
      <w:r w:rsidRPr="00836F57">
        <w:rPr>
          <w:sz w:val="24"/>
          <w:szCs w:val="24"/>
          <w:u w:val="single"/>
        </w:rPr>
        <w:t>Point/Troilo [Edgewood Village]</w:t>
      </w:r>
      <w:r>
        <w:rPr>
          <w:sz w:val="24"/>
          <w:szCs w:val="24"/>
        </w:rPr>
        <w:t xml:space="preserve"> – The preliminary plans </w:t>
      </w:r>
      <w:r w:rsidR="00836F57">
        <w:rPr>
          <w:sz w:val="24"/>
          <w:szCs w:val="24"/>
        </w:rPr>
        <w:t xml:space="preserve">for 13 housing units in 5 buildings on 0.76 acres of land </w:t>
      </w:r>
      <w:r>
        <w:rPr>
          <w:sz w:val="24"/>
          <w:szCs w:val="24"/>
        </w:rPr>
        <w:t>were submitted on May 10, 2023</w:t>
      </w:r>
      <w:r w:rsidR="00836F57">
        <w:rPr>
          <w:sz w:val="24"/>
          <w:szCs w:val="24"/>
        </w:rPr>
        <w:t xml:space="preserve">. </w:t>
      </w:r>
      <w:r>
        <w:rPr>
          <w:sz w:val="24"/>
          <w:szCs w:val="24"/>
        </w:rPr>
        <w:t>EAC comment</w:t>
      </w:r>
      <w:r w:rsidR="003036A3">
        <w:rPr>
          <w:sz w:val="24"/>
          <w:szCs w:val="24"/>
        </w:rPr>
        <w:t xml:space="preserve"> letter</w:t>
      </w:r>
      <w:r>
        <w:rPr>
          <w:sz w:val="24"/>
          <w:szCs w:val="24"/>
        </w:rPr>
        <w:t xml:space="preserve"> dated June 9</w:t>
      </w:r>
      <w:r w:rsidR="00836F57">
        <w:rPr>
          <w:sz w:val="24"/>
          <w:szCs w:val="24"/>
        </w:rPr>
        <w:t xml:space="preserve"> will be sent out tomorrow</w:t>
      </w:r>
      <w:r>
        <w:rPr>
          <w:sz w:val="24"/>
          <w:szCs w:val="24"/>
        </w:rPr>
        <w:t xml:space="preserve">.  </w:t>
      </w:r>
    </w:p>
    <w:p w14:paraId="3A02F293" w14:textId="77777777" w:rsidR="003036A3" w:rsidRDefault="003036A3" w:rsidP="003036A3">
      <w:pPr>
        <w:spacing w:after="0"/>
        <w:rPr>
          <w:sz w:val="24"/>
          <w:szCs w:val="24"/>
        </w:rPr>
      </w:pPr>
    </w:p>
    <w:p w14:paraId="61EA38FC" w14:textId="7AA66B5F" w:rsidR="00D81C1B" w:rsidRPr="00FB28AD" w:rsidRDefault="00D81C1B" w:rsidP="00603BC0">
      <w:pPr>
        <w:rPr>
          <w:sz w:val="24"/>
          <w:szCs w:val="24"/>
        </w:rPr>
      </w:pPr>
      <w:r w:rsidRPr="00FB28AD">
        <w:rPr>
          <w:b/>
          <w:bCs/>
          <w:sz w:val="24"/>
          <w:szCs w:val="24"/>
          <w:u w:val="single"/>
        </w:rPr>
        <w:t>2023Environmental Lecture Series</w:t>
      </w:r>
      <w:r>
        <w:rPr>
          <w:b/>
          <w:bCs/>
          <w:sz w:val="24"/>
          <w:szCs w:val="24"/>
        </w:rPr>
        <w:t xml:space="preserve"> – </w:t>
      </w:r>
      <w:r w:rsidR="0092778F" w:rsidRPr="00FB28AD">
        <w:rPr>
          <w:sz w:val="24"/>
          <w:szCs w:val="24"/>
        </w:rPr>
        <w:t>The lecture by Mike Weilbacher on Monarch Butterflies is scheduled for June 10 at 10</w:t>
      </w:r>
      <w:r w:rsidR="003036A3">
        <w:rPr>
          <w:sz w:val="24"/>
          <w:szCs w:val="24"/>
        </w:rPr>
        <w:t xml:space="preserve"> </w:t>
      </w:r>
      <w:r w:rsidR="0092778F" w:rsidRPr="00FB28AD">
        <w:rPr>
          <w:sz w:val="24"/>
          <w:szCs w:val="24"/>
        </w:rPr>
        <w:t>am at the Township Building.</w:t>
      </w:r>
    </w:p>
    <w:p w14:paraId="18DAB098" w14:textId="02D80FB1" w:rsidR="0031141B" w:rsidRDefault="0031141B" w:rsidP="00603BC0">
      <w:pPr>
        <w:rPr>
          <w:b/>
          <w:bCs/>
          <w:sz w:val="24"/>
          <w:szCs w:val="24"/>
        </w:rPr>
      </w:pPr>
      <w:r w:rsidRPr="00FB28AD">
        <w:rPr>
          <w:b/>
          <w:bCs/>
          <w:sz w:val="24"/>
          <w:szCs w:val="24"/>
          <w:u w:val="single"/>
        </w:rPr>
        <w:t xml:space="preserve">Newsletter </w:t>
      </w:r>
      <w:r>
        <w:rPr>
          <w:b/>
          <w:bCs/>
          <w:sz w:val="24"/>
          <w:szCs w:val="24"/>
        </w:rPr>
        <w:t xml:space="preserve">– </w:t>
      </w:r>
      <w:r w:rsidRPr="00FB28AD">
        <w:rPr>
          <w:sz w:val="24"/>
          <w:szCs w:val="24"/>
        </w:rPr>
        <w:t>Mr. Roden was not in attendance</w:t>
      </w:r>
      <w:r>
        <w:rPr>
          <w:b/>
          <w:bCs/>
          <w:sz w:val="24"/>
          <w:szCs w:val="24"/>
        </w:rPr>
        <w:t>.</w:t>
      </w:r>
    </w:p>
    <w:p w14:paraId="41FA50A8" w14:textId="2D0BBE34" w:rsidR="0031141B" w:rsidRPr="00FB28AD" w:rsidRDefault="0031141B" w:rsidP="00603BC0">
      <w:pPr>
        <w:rPr>
          <w:sz w:val="24"/>
          <w:szCs w:val="24"/>
        </w:rPr>
      </w:pPr>
      <w:r w:rsidRPr="00FB28AD">
        <w:rPr>
          <w:b/>
          <w:bCs/>
          <w:sz w:val="24"/>
          <w:szCs w:val="24"/>
          <w:u w:val="single"/>
        </w:rPr>
        <w:t>EAC Webpage Update Project</w:t>
      </w:r>
      <w:r>
        <w:rPr>
          <w:b/>
          <w:bCs/>
          <w:sz w:val="24"/>
          <w:szCs w:val="24"/>
        </w:rPr>
        <w:t xml:space="preserve"> – </w:t>
      </w:r>
      <w:r w:rsidRPr="00FB28AD">
        <w:rPr>
          <w:sz w:val="24"/>
          <w:szCs w:val="24"/>
        </w:rPr>
        <w:t xml:space="preserve">Mrs. Dharmavaram agreed to take responsibility for this </w:t>
      </w:r>
      <w:r w:rsidR="001971B1">
        <w:rPr>
          <w:sz w:val="24"/>
          <w:szCs w:val="24"/>
        </w:rPr>
        <w:t>effort</w:t>
      </w:r>
      <w:r w:rsidRPr="00FB28AD">
        <w:rPr>
          <w:sz w:val="24"/>
          <w:szCs w:val="24"/>
        </w:rPr>
        <w:t>.</w:t>
      </w:r>
    </w:p>
    <w:p w14:paraId="2CADC6DC" w14:textId="71990245" w:rsidR="00F27CF2" w:rsidRDefault="0001096F" w:rsidP="00603BC0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dds and Ends</w:t>
      </w:r>
      <w:r>
        <w:rPr>
          <w:sz w:val="24"/>
          <w:szCs w:val="24"/>
        </w:rPr>
        <w:t xml:space="preserve"> </w:t>
      </w:r>
      <w:r w:rsidR="00F27C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5B9BAC63" w14:textId="524ECF2F" w:rsidR="00B260B5" w:rsidRDefault="00B260B5" w:rsidP="00603BC0">
      <w:pPr>
        <w:rPr>
          <w:sz w:val="24"/>
          <w:szCs w:val="24"/>
        </w:rPr>
      </w:pPr>
      <w:r>
        <w:rPr>
          <w:sz w:val="24"/>
          <w:szCs w:val="24"/>
        </w:rPr>
        <w:t>Ms. Dharmavaram</w:t>
      </w:r>
      <w:r w:rsidR="001971B1">
        <w:rPr>
          <w:sz w:val="24"/>
          <w:szCs w:val="24"/>
        </w:rPr>
        <w:t xml:space="preserve"> </w:t>
      </w:r>
      <w:r>
        <w:rPr>
          <w:sz w:val="24"/>
          <w:szCs w:val="24"/>
        </w:rPr>
        <w:t>said she was willing to find out info on what is required for LMT to become a “Tree City USA”</w:t>
      </w:r>
    </w:p>
    <w:p w14:paraId="15251094" w14:textId="57A7AB5B" w:rsidR="00901BBF" w:rsidRDefault="00DA3EDF" w:rsidP="00637665">
      <w:pPr>
        <w:rPr>
          <w:sz w:val="24"/>
          <w:szCs w:val="24"/>
        </w:rPr>
      </w:pPr>
      <w:r>
        <w:rPr>
          <w:sz w:val="24"/>
          <w:szCs w:val="24"/>
        </w:rPr>
        <w:t>Mr. Bray reported on his June 8 meeting with Township Manager, David Kratzer.</w:t>
      </w:r>
      <w:r w:rsidR="00F4731E">
        <w:rPr>
          <w:sz w:val="24"/>
          <w:szCs w:val="24"/>
        </w:rPr>
        <w:t xml:space="preserve"> Where Basin Naturalization and open Space issues were discussed.</w:t>
      </w:r>
    </w:p>
    <w:p w14:paraId="22313696" w14:textId="46FFAFEA" w:rsidR="00DA3EDF" w:rsidRDefault="00DA3EDF" w:rsidP="00637665">
      <w:pPr>
        <w:rPr>
          <w:sz w:val="24"/>
          <w:szCs w:val="24"/>
        </w:rPr>
      </w:pPr>
      <w:r>
        <w:rPr>
          <w:sz w:val="24"/>
          <w:szCs w:val="24"/>
        </w:rPr>
        <w:t>Ther</w:t>
      </w:r>
      <w:r w:rsidR="0092778F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was no update on the Audubon </w:t>
      </w:r>
      <w:proofErr w:type="spellStart"/>
      <w:r>
        <w:rPr>
          <w:sz w:val="24"/>
          <w:szCs w:val="24"/>
        </w:rPr>
        <w:t>Birdtown</w:t>
      </w:r>
      <w:proofErr w:type="spellEnd"/>
      <w:r>
        <w:rPr>
          <w:sz w:val="24"/>
          <w:szCs w:val="24"/>
        </w:rPr>
        <w:t xml:space="preserve"> program.</w:t>
      </w:r>
    </w:p>
    <w:p w14:paraId="7396E050" w14:textId="3375426E" w:rsidR="00DA3EDF" w:rsidRDefault="0092778F" w:rsidP="00637665">
      <w:pPr>
        <w:rPr>
          <w:sz w:val="24"/>
          <w:szCs w:val="24"/>
        </w:rPr>
      </w:pPr>
      <w:r>
        <w:rPr>
          <w:sz w:val="24"/>
          <w:szCs w:val="24"/>
        </w:rPr>
        <w:t>Mr. Farrell was not in attendance to report on the Macclesfield Park Steering Committee</w:t>
      </w:r>
    </w:p>
    <w:p w14:paraId="0647BCA2" w14:textId="77777777" w:rsidR="0092778F" w:rsidRDefault="00DA3EDF" w:rsidP="00637665">
      <w:pPr>
        <w:rPr>
          <w:sz w:val="24"/>
          <w:szCs w:val="24"/>
        </w:rPr>
      </w:pPr>
      <w:r>
        <w:rPr>
          <w:sz w:val="24"/>
          <w:szCs w:val="24"/>
        </w:rPr>
        <w:t xml:space="preserve">There was no </w:t>
      </w:r>
      <w:r w:rsidR="0092778F">
        <w:rPr>
          <w:sz w:val="24"/>
          <w:szCs w:val="24"/>
        </w:rPr>
        <w:t>update on the Patterson Farm/Ad Hoc Property Committee.</w:t>
      </w:r>
    </w:p>
    <w:p w14:paraId="49F9BAD5" w14:textId="4E0F0ED4" w:rsidR="00901BBF" w:rsidRDefault="000C3A66" w:rsidP="00637665">
      <w:pPr>
        <w:rPr>
          <w:sz w:val="24"/>
          <w:szCs w:val="24"/>
        </w:rPr>
      </w:pPr>
      <w:r>
        <w:rPr>
          <w:sz w:val="24"/>
          <w:szCs w:val="24"/>
        </w:rPr>
        <w:t>With</w:t>
      </w:r>
      <w:r w:rsidR="005866C6">
        <w:rPr>
          <w:sz w:val="24"/>
          <w:szCs w:val="24"/>
        </w:rPr>
        <w:t xml:space="preserve"> no further business to discuss, M</w:t>
      </w:r>
      <w:r w:rsidR="009D160B">
        <w:rPr>
          <w:sz w:val="24"/>
          <w:szCs w:val="24"/>
        </w:rPr>
        <w:t>r. Dresser</w:t>
      </w:r>
      <w:r w:rsidR="005866C6">
        <w:rPr>
          <w:sz w:val="24"/>
          <w:szCs w:val="24"/>
        </w:rPr>
        <w:t xml:space="preserve"> </w:t>
      </w:r>
      <w:r w:rsidR="00A91F39">
        <w:rPr>
          <w:sz w:val="24"/>
          <w:szCs w:val="24"/>
        </w:rPr>
        <w:t>moved to adjourn the meeting.  All were in favor, and the meeting adjourned at 7</w:t>
      </w:r>
      <w:r w:rsidR="00660D32">
        <w:rPr>
          <w:sz w:val="24"/>
          <w:szCs w:val="24"/>
        </w:rPr>
        <w:t>:15</w:t>
      </w:r>
      <w:r w:rsidR="00A91F39">
        <w:rPr>
          <w:sz w:val="24"/>
          <w:szCs w:val="24"/>
        </w:rPr>
        <w:t xml:space="preserve">pm.  </w:t>
      </w:r>
      <w:r w:rsidR="00660D32">
        <w:rPr>
          <w:sz w:val="24"/>
          <w:szCs w:val="24"/>
        </w:rPr>
        <w:t xml:space="preserve">The next EAC </w:t>
      </w:r>
      <w:r w:rsidR="00DE67FA">
        <w:rPr>
          <w:sz w:val="24"/>
          <w:szCs w:val="24"/>
        </w:rPr>
        <w:t xml:space="preserve">hybrid </w:t>
      </w:r>
      <w:r w:rsidR="00660D32">
        <w:rPr>
          <w:sz w:val="24"/>
          <w:szCs w:val="24"/>
        </w:rPr>
        <w:t xml:space="preserve">meeting will be held </w:t>
      </w:r>
      <w:r w:rsidR="00DE67FA">
        <w:rPr>
          <w:sz w:val="24"/>
          <w:szCs w:val="24"/>
        </w:rPr>
        <w:t xml:space="preserve">on </w:t>
      </w:r>
      <w:r w:rsidR="00901BBF">
        <w:rPr>
          <w:sz w:val="24"/>
          <w:szCs w:val="24"/>
        </w:rPr>
        <w:t>Ju</w:t>
      </w:r>
      <w:r w:rsidR="0092778F">
        <w:rPr>
          <w:sz w:val="24"/>
          <w:szCs w:val="24"/>
        </w:rPr>
        <w:t>ly</w:t>
      </w:r>
      <w:r w:rsidR="00843197">
        <w:rPr>
          <w:sz w:val="24"/>
          <w:szCs w:val="24"/>
        </w:rPr>
        <w:t xml:space="preserve"> </w:t>
      </w:r>
      <w:r w:rsidR="0031141B">
        <w:rPr>
          <w:sz w:val="24"/>
          <w:szCs w:val="24"/>
        </w:rPr>
        <w:t>13</w:t>
      </w:r>
      <w:r w:rsidR="00843197">
        <w:rPr>
          <w:sz w:val="24"/>
          <w:szCs w:val="24"/>
        </w:rPr>
        <w:t>, 2023 at 6pm.</w:t>
      </w:r>
      <w:r w:rsidR="00A43302">
        <w:rPr>
          <w:sz w:val="24"/>
          <w:szCs w:val="24"/>
        </w:rPr>
        <w:t xml:space="preserve">  </w:t>
      </w:r>
    </w:p>
    <w:p w14:paraId="0C8158A5" w14:textId="77777777" w:rsidR="0050083C" w:rsidRDefault="00994443" w:rsidP="00637665">
      <w:pPr>
        <w:rPr>
          <w:sz w:val="24"/>
          <w:szCs w:val="24"/>
        </w:rPr>
      </w:pPr>
      <w:r>
        <w:rPr>
          <w:sz w:val="24"/>
          <w:szCs w:val="24"/>
        </w:rPr>
        <w:t xml:space="preserve">Respectfully </w:t>
      </w:r>
      <w:r w:rsidR="00ED18F7">
        <w:rPr>
          <w:sz w:val="24"/>
          <w:szCs w:val="24"/>
        </w:rPr>
        <w:t xml:space="preserve">Submitted, </w:t>
      </w:r>
    </w:p>
    <w:p w14:paraId="59326E8F" w14:textId="59D97C81" w:rsidR="0050083C" w:rsidRDefault="0050083C" w:rsidP="00637665">
      <w:pPr>
        <w:rPr>
          <w:sz w:val="24"/>
          <w:szCs w:val="24"/>
        </w:rPr>
      </w:pPr>
      <w:r>
        <w:rPr>
          <w:sz w:val="24"/>
          <w:szCs w:val="24"/>
        </w:rPr>
        <w:t xml:space="preserve">Alan Dresser, </w:t>
      </w:r>
      <w:r w:rsidR="00377C8E">
        <w:rPr>
          <w:sz w:val="24"/>
          <w:szCs w:val="24"/>
        </w:rPr>
        <w:t>Chair</w:t>
      </w:r>
    </w:p>
    <w:p w14:paraId="62A9A38B" w14:textId="291B7E79" w:rsidR="00EF5C1D" w:rsidRPr="002A2541" w:rsidRDefault="00EF5C1D" w:rsidP="00DD1167">
      <w:pPr>
        <w:rPr>
          <w:sz w:val="24"/>
          <w:szCs w:val="24"/>
        </w:rPr>
      </w:pPr>
    </w:p>
    <w:sectPr w:rsidR="00EF5C1D" w:rsidRPr="002A2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mes Bray" w:date="2023-06-23T12:56:00Z" w:initials="JB">
    <w:p w14:paraId="6CEB035E" w14:textId="33BBB56A" w:rsidR="00EF4117" w:rsidRDefault="00EF411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EB03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01516" w16cex:dateUtc="2023-06-23T1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EB035E" w16cid:durableId="28401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11D6" w14:textId="77777777" w:rsidR="009A46A0" w:rsidRDefault="009A46A0" w:rsidP="00E24B2B">
      <w:pPr>
        <w:spacing w:after="0" w:line="240" w:lineRule="auto"/>
      </w:pPr>
      <w:r>
        <w:separator/>
      </w:r>
    </w:p>
  </w:endnote>
  <w:endnote w:type="continuationSeparator" w:id="0">
    <w:p w14:paraId="338CBCA3" w14:textId="77777777" w:rsidR="009A46A0" w:rsidRDefault="009A46A0" w:rsidP="00E2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AE77" w14:textId="77777777" w:rsidR="009A46A0" w:rsidRDefault="009A46A0" w:rsidP="00E24B2B">
      <w:pPr>
        <w:spacing w:after="0" w:line="240" w:lineRule="auto"/>
      </w:pPr>
      <w:r>
        <w:separator/>
      </w:r>
    </w:p>
  </w:footnote>
  <w:footnote w:type="continuationSeparator" w:id="0">
    <w:p w14:paraId="54C94004" w14:textId="77777777" w:rsidR="009A46A0" w:rsidRDefault="009A46A0" w:rsidP="00E24B2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Bray">
    <w15:presenceInfo w15:providerId="Windows Live" w15:userId="3bd8992aa716ed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81"/>
    <w:rsid w:val="000008AD"/>
    <w:rsid w:val="00003BBA"/>
    <w:rsid w:val="000069CC"/>
    <w:rsid w:val="000101B7"/>
    <w:rsid w:val="000108A2"/>
    <w:rsid w:val="0001096F"/>
    <w:rsid w:val="00010D2E"/>
    <w:rsid w:val="00016FF6"/>
    <w:rsid w:val="000200B0"/>
    <w:rsid w:val="000207BA"/>
    <w:rsid w:val="00023487"/>
    <w:rsid w:val="00024021"/>
    <w:rsid w:val="00026C97"/>
    <w:rsid w:val="000302C0"/>
    <w:rsid w:val="00031756"/>
    <w:rsid w:val="000336ED"/>
    <w:rsid w:val="00035684"/>
    <w:rsid w:val="00036D05"/>
    <w:rsid w:val="00036EA8"/>
    <w:rsid w:val="00044720"/>
    <w:rsid w:val="000455D0"/>
    <w:rsid w:val="0004562E"/>
    <w:rsid w:val="00047F3A"/>
    <w:rsid w:val="00050ABC"/>
    <w:rsid w:val="000510FB"/>
    <w:rsid w:val="000512C3"/>
    <w:rsid w:val="00057F94"/>
    <w:rsid w:val="0006175A"/>
    <w:rsid w:val="00061A6E"/>
    <w:rsid w:val="0006210C"/>
    <w:rsid w:val="00064924"/>
    <w:rsid w:val="00065E11"/>
    <w:rsid w:val="0006630A"/>
    <w:rsid w:val="0007045E"/>
    <w:rsid w:val="000721EE"/>
    <w:rsid w:val="00074637"/>
    <w:rsid w:val="00075690"/>
    <w:rsid w:val="00075D1E"/>
    <w:rsid w:val="00076E92"/>
    <w:rsid w:val="00077C33"/>
    <w:rsid w:val="000808F5"/>
    <w:rsid w:val="000825F0"/>
    <w:rsid w:val="00085E28"/>
    <w:rsid w:val="00091B7F"/>
    <w:rsid w:val="000978F7"/>
    <w:rsid w:val="000A23D2"/>
    <w:rsid w:val="000A2AA3"/>
    <w:rsid w:val="000A3E62"/>
    <w:rsid w:val="000A56FB"/>
    <w:rsid w:val="000A6714"/>
    <w:rsid w:val="000A6C8C"/>
    <w:rsid w:val="000B1CFE"/>
    <w:rsid w:val="000B6FF1"/>
    <w:rsid w:val="000C3A66"/>
    <w:rsid w:val="000C48EE"/>
    <w:rsid w:val="000C6554"/>
    <w:rsid w:val="000C6775"/>
    <w:rsid w:val="000C6B4F"/>
    <w:rsid w:val="000C6D0B"/>
    <w:rsid w:val="000C6FA7"/>
    <w:rsid w:val="000C703C"/>
    <w:rsid w:val="000C7368"/>
    <w:rsid w:val="000C7861"/>
    <w:rsid w:val="000D0F81"/>
    <w:rsid w:val="000D2368"/>
    <w:rsid w:val="000D333E"/>
    <w:rsid w:val="000D38E9"/>
    <w:rsid w:val="000D3DE4"/>
    <w:rsid w:val="000D466D"/>
    <w:rsid w:val="000E1DD6"/>
    <w:rsid w:val="000E3C34"/>
    <w:rsid w:val="000E415C"/>
    <w:rsid w:val="000E4409"/>
    <w:rsid w:val="000E4F97"/>
    <w:rsid w:val="000E7FD7"/>
    <w:rsid w:val="000F017B"/>
    <w:rsid w:val="000F11DF"/>
    <w:rsid w:val="000F306C"/>
    <w:rsid w:val="000F31F1"/>
    <w:rsid w:val="000F5147"/>
    <w:rsid w:val="000F7B60"/>
    <w:rsid w:val="001013CD"/>
    <w:rsid w:val="001020A3"/>
    <w:rsid w:val="001026BF"/>
    <w:rsid w:val="00103631"/>
    <w:rsid w:val="0010738F"/>
    <w:rsid w:val="00107AED"/>
    <w:rsid w:val="00111695"/>
    <w:rsid w:val="00112DD4"/>
    <w:rsid w:val="00113A9C"/>
    <w:rsid w:val="00116A15"/>
    <w:rsid w:val="00117288"/>
    <w:rsid w:val="00124264"/>
    <w:rsid w:val="00124F6D"/>
    <w:rsid w:val="00125F90"/>
    <w:rsid w:val="001300F4"/>
    <w:rsid w:val="00131304"/>
    <w:rsid w:val="00131366"/>
    <w:rsid w:val="00133013"/>
    <w:rsid w:val="0013346E"/>
    <w:rsid w:val="001343A9"/>
    <w:rsid w:val="00143D68"/>
    <w:rsid w:val="00144CB8"/>
    <w:rsid w:val="001458AF"/>
    <w:rsid w:val="001501A7"/>
    <w:rsid w:val="00152172"/>
    <w:rsid w:val="00153599"/>
    <w:rsid w:val="00154DB7"/>
    <w:rsid w:val="00160858"/>
    <w:rsid w:val="001632C2"/>
    <w:rsid w:val="00163B30"/>
    <w:rsid w:val="001726AB"/>
    <w:rsid w:val="0017301D"/>
    <w:rsid w:val="00174381"/>
    <w:rsid w:val="00175A90"/>
    <w:rsid w:val="0017680E"/>
    <w:rsid w:val="00180919"/>
    <w:rsid w:val="00182942"/>
    <w:rsid w:val="00183781"/>
    <w:rsid w:val="00183823"/>
    <w:rsid w:val="00184C4F"/>
    <w:rsid w:val="00185970"/>
    <w:rsid w:val="00187381"/>
    <w:rsid w:val="00190061"/>
    <w:rsid w:val="00192A19"/>
    <w:rsid w:val="00192A4C"/>
    <w:rsid w:val="00192AF3"/>
    <w:rsid w:val="00195271"/>
    <w:rsid w:val="00197110"/>
    <w:rsid w:val="001971B1"/>
    <w:rsid w:val="001A32C1"/>
    <w:rsid w:val="001B0CC3"/>
    <w:rsid w:val="001B18D4"/>
    <w:rsid w:val="001B34F7"/>
    <w:rsid w:val="001B41DF"/>
    <w:rsid w:val="001B556E"/>
    <w:rsid w:val="001B7680"/>
    <w:rsid w:val="001C23E1"/>
    <w:rsid w:val="001C2A32"/>
    <w:rsid w:val="001C2C2A"/>
    <w:rsid w:val="001C2E6E"/>
    <w:rsid w:val="001C3EF5"/>
    <w:rsid w:val="001C6B11"/>
    <w:rsid w:val="001C749D"/>
    <w:rsid w:val="001C7D4B"/>
    <w:rsid w:val="001D1474"/>
    <w:rsid w:val="001D15A4"/>
    <w:rsid w:val="001D3D14"/>
    <w:rsid w:val="001D6848"/>
    <w:rsid w:val="001D6ED2"/>
    <w:rsid w:val="001E02E6"/>
    <w:rsid w:val="001E044A"/>
    <w:rsid w:val="001E42B5"/>
    <w:rsid w:val="001E6ACB"/>
    <w:rsid w:val="001E6BDA"/>
    <w:rsid w:val="001E707C"/>
    <w:rsid w:val="001E7F37"/>
    <w:rsid w:val="001F0FE3"/>
    <w:rsid w:val="001F322E"/>
    <w:rsid w:val="001F3EFB"/>
    <w:rsid w:val="001F48AF"/>
    <w:rsid w:val="001F4B04"/>
    <w:rsid w:val="001F7542"/>
    <w:rsid w:val="00203B63"/>
    <w:rsid w:val="0020459B"/>
    <w:rsid w:val="00204CDA"/>
    <w:rsid w:val="00211045"/>
    <w:rsid w:val="002132AA"/>
    <w:rsid w:val="002135ED"/>
    <w:rsid w:val="002150AD"/>
    <w:rsid w:val="00215250"/>
    <w:rsid w:val="00215F40"/>
    <w:rsid w:val="002168F3"/>
    <w:rsid w:val="00217C7A"/>
    <w:rsid w:val="00222039"/>
    <w:rsid w:val="00222877"/>
    <w:rsid w:val="0022450C"/>
    <w:rsid w:val="002249B2"/>
    <w:rsid w:val="002253B1"/>
    <w:rsid w:val="00226BD1"/>
    <w:rsid w:val="00230467"/>
    <w:rsid w:val="00230B44"/>
    <w:rsid w:val="002318ED"/>
    <w:rsid w:val="00233997"/>
    <w:rsid w:val="002344ED"/>
    <w:rsid w:val="002350F2"/>
    <w:rsid w:val="002434DB"/>
    <w:rsid w:val="002434FE"/>
    <w:rsid w:val="00243798"/>
    <w:rsid w:val="00244850"/>
    <w:rsid w:val="002455AE"/>
    <w:rsid w:val="00245F3C"/>
    <w:rsid w:val="0024630E"/>
    <w:rsid w:val="00247F52"/>
    <w:rsid w:val="00250A91"/>
    <w:rsid w:val="002540EC"/>
    <w:rsid w:val="00254552"/>
    <w:rsid w:val="002551DD"/>
    <w:rsid w:val="002571A9"/>
    <w:rsid w:val="00257836"/>
    <w:rsid w:val="0025796F"/>
    <w:rsid w:val="00267A94"/>
    <w:rsid w:val="002700E3"/>
    <w:rsid w:val="002716B3"/>
    <w:rsid w:val="00272291"/>
    <w:rsid w:val="002726DE"/>
    <w:rsid w:val="00277B0C"/>
    <w:rsid w:val="002802CB"/>
    <w:rsid w:val="00286077"/>
    <w:rsid w:val="002929AD"/>
    <w:rsid w:val="00295C90"/>
    <w:rsid w:val="00297379"/>
    <w:rsid w:val="002A0C85"/>
    <w:rsid w:val="002A178F"/>
    <w:rsid w:val="002A2169"/>
    <w:rsid w:val="002A2541"/>
    <w:rsid w:val="002A327E"/>
    <w:rsid w:val="002A5365"/>
    <w:rsid w:val="002A644C"/>
    <w:rsid w:val="002A67AD"/>
    <w:rsid w:val="002A7E49"/>
    <w:rsid w:val="002B0DB4"/>
    <w:rsid w:val="002B105D"/>
    <w:rsid w:val="002B1B09"/>
    <w:rsid w:val="002B1E40"/>
    <w:rsid w:val="002B2FE5"/>
    <w:rsid w:val="002B4718"/>
    <w:rsid w:val="002B4CF9"/>
    <w:rsid w:val="002B4E70"/>
    <w:rsid w:val="002B4E9A"/>
    <w:rsid w:val="002C334B"/>
    <w:rsid w:val="002C53CF"/>
    <w:rsid w:val="002C5CB4"/>
    <w:rsid w:val="002D0C4E"/>
    <w:rsid w:val="002D29E5"/>
    <w:rsid w:val="002D31B0"/>
    <w:rsid w:val="002D5790"/>
    <w:rsid w:val="002D69B5"/>
    <w:rsid w:val="002D7EFB"/>
    <w:rsid w:val="002E368F"/>
    <w:rsid w:val="002E3E0A"/>
    <w:rsid w:val="002E4A16"/>
    <w:rsid w:val="002E7660"/>
    <w:rsid w:val="002F0BAD"/>
    <w:rsid w:val="002F43B0"/>
    <w:rsid w:val="002F5D56"/>
    <w:rsid w:val="002F795A"/>
    <w:rsid w:val="003020D7"/>
    <w:rsid w:val="003036A3"/>
    <w:rsid w:val="0031141B"/>
    <w:rsid w:val="003125E1"/>
    <w:rsid w:val="00313F5F"/>
    <w:rsid w:val="00313FCB"/>
    <w:rsid w:val="003144EA"/>
    <w:rsid w:val="00315979"/>
    <w:rsid w:val="00316941"/>
    <w:rsid w:val="003175B3"/>
    <w:rsid w:val="0032010B"/>
    <w:rsid w:val="003260ED"/>
    <w:rsid w:val="00330156"/>
    <w:rsid w:val="00330256"/>
    <w:rsid w:val="00333019"/>
    <w:rsid w:val="00336AF0"/>
    <w:rsid w:val="00337A9C"/>
    <w:rsid w:val="0034058B"/>
    <w:rsid w:val="00343330"/>
    <w:rsid w:val="00344883"/>
    <w:rsid w:val="00345A3F"/>
    <w:rsid w:val="00355446"/>
    <w:rsid w:val="00356EFA"/>
    <w:rsid w:val="00357399"/>
    <w:rsid w:val="0036080E"/>
    <w:rsid w:val="00360C63"/>
    <w:rsid w:val="00361A22"/>
    <w:rsid w:val="00362AAB"/>
    <w:rsid w:val="00366FD5"/>
    <w:rsid w:val="00370849"/>
    <w:rsid w:val="00370916"/>
    <w:rsid w:val="00371197"/>
    <w:rsid w:val="003751EE"/>
    <w:rsid w:val="0037698F"/>
    <w:rsid w:val="00377C8E"/>
    <w:rsid w:val="00380A1A"/>
    <w:rsid w:val="00383947"/>
    <w:rsid w:val="00384408"/>
    <w:rsid w:val="0038484F"/>
    <w:rsid w:val="00385BE7"/>
    <w:rsid w:val="003928AF"/>
    <w:rsid w:val="003949CA"/>
    <w:rsid w:val="0039526F"/>
    <w:rsid w:val="003960AE"/>
    <w:rsid w:val="003A1576"/>
    <w:rsid w:val="003A1743"/>
    <w:rsid w:val="003A1A0F"/>
    <w:rsid w:val="003A1B39"/>
    <w:rsid w:val="003A6706"/>
    <w:rsid w:val="003B2CDB"/>
    <w:rsid w:val="003B6161"/>
    <w:rsid w:val="003B64A0"/>
    <w:rsid w:val="003B6E78"/>
    <w:rsid w:val="003B6E97"/>
    <w:rsid w:val="003B784F"/>
    <w:rsid w:val="003C77DB"/>
    <w:rsid w:val="003D0058"/>
    <w:rsid w:val="003D3826"/>
    <w:rsid w:val="003D513A"/>
    <w:rsid w:val="003E05BE"/>
    <w:rsid w:val="003E1519"/>
    <w:rsid w:val="003E3805"/>
    <w:rsid w:val="003E4342"/>
    <w:rsid w:val="003E5858"/>
    <w:rsid w:val="003E67F7"/>
    <w:rsid w:val="003F0579"/>
    <w:rsid w:val="003F2D3E"/>
    <w:rsid w:val="003F32FB"/>
    <w:rsid w:val="003F374B"/>
    <w:rsid w:val="003F3D70"/>
    <w:rsid w:val="003F3ECD"/>
    <w:rsid w:val="0040075F"/>
    <w:rsid w:val="00403F5A"/>
    <w:rsid w:val="00407D14"/>
    <w:rsid w:val="00410C35"/>
    <w:rsid w:val="0041681C"/>
    <w:rsid w:val="0041764B"/>
    <w:rsid w:val="0042228C"/>
    <w:rsid w:val="00426CD8"/>
    <w:rsid w:val="00431247"/>
    <w:rsid w:val="00431CD7"/>
    <w:rsid w:val="00432682"/>
    <w:rsid w:val="00434381"/>
    <w:rsid w:val="00435010"/>
    <w:rsid w:val="0043604E"/>
    <w:rsid w:val="004368C7"/>
    <w:rsid w:val="00437542"/>
    <w:rsid w:val="004418C9"/>
    <w:rsid w:val="00442C9B"/>
    <w:rsid w:val="004451F5"/>
    <w:rsid w:val="0045130C"/>
    <w:rsid w:val="00452B6D"/>
    <w:rsid w:val="00452C27"/>
    <w:rsid w:val="00454A0D"/>
    <w:rsid w:val="00455823"/>
    <w:rsid w:val="00455A5A"/>
    <w:rsid w:val="00456248"/>
    <w:rsid w:val="0045776C"/>
    <w:rsid w:val="004577F0"/>
    <w:rsid w:val="00460207"/>
    <w:rsid w:val="00460FBE"/>
    <w:rsid w:val="0046389A"/>
    <w:rsid w:val="004652C6"/>
    <w:rsid w:val="004655AC"/>
    <w:rsid w:val="00465C4B"/>
    <w:rsid w:val="00465E77"/>
    <w:rsid w:val="00466B6B"/>
    <w:rsid w:val="00466C80"/>
    <w:rsid w:val="00466CA9"/>
    <w:rsid w:val="00471543"/>
    <w:rsid w:val="004727F6"/>
    <w:rsid w:val="00473184"/>
    <w:rsid w:val="0048097A"/>
    <w:rsid w:val="00480D2C"/>
    <w:rsid w:val="004824D6"/>
    <w:rsid w:val="00486114"/>
    <w:rsid w:val="004878B1"/>
    <w:rsid w:val="004957E0"/>
    <w:rsid w:val="00497411"/>
    <w:rsid w:val="00497EA6"/>
    <w:rsid w:val="004A400F"/>
    <w:rsid w:val="004A6240"/>
    <w:rsid w:val="004B2C01"/>
    <w:rsid w:val="004B3744"/>
    <w:rsid w:val="004B7C41"/>
    <w:rsid w:val="004C100F"/>
    <w:rsid w:val="004C10CC"/>
    <w:rsid w:val="004C326B"/>
    <w:rsid w:val="004C48E7"/>
    <w:rsid w:val="004D07F8"/>
    <w:rsid w:val="004D08A0"/>
    <w:rsid w:val="004D27B3"/>
    <w:rsid w:val="004D2C05"/>
    <w:rsid w:val="004D3EF5"/>
    <w:rsid w:val="004D70A1"/>
    <w:rsid w:val="004D71EF"/>
    <w:rsid w:val="004E071A"/>
    <w:rsid w:val="004E5392"/>
    <w:rsid w:val="004F22DA"/>
    <w:rsid w:val="004F3309"/>
    <w:rsid w:val="004F5A1C"/>
    <w:rsid w:val="004F5C43"/>
    <w:rsid w:val="004F64AD"/>
    <w:rsid w:val="004F787A"/>
    <w:rsid w:val="0050083C"/>
    <w:rsid w:val="00501D0D"/>
    <w:rsid w:val="00503EE7"/>
    <w:rsid w:val="0050678E"/>
    <w:rsid w:val="00506D27"/>
    <w:rsid w:val="005070BE"/>
    <w:rsid w:val="0051027E"/>
    <w:rsid w:val="00512EC7"/>
    <w:rsid w:val="005175DF"/>
    <w:rsid w:val="00517801"/>
    <w:rsid w:val="00523279"/>
    <w:rsid w:val="00523B5E"/>
    <w:rsid w:val="00533A3D"/>
    <w:rsid w:val="0053705D"/>
    <w:rsid w:val="00537D05"/>
    <w:rsid w:val="00540292"/>
    <w:rsid w:val="0054082F"/>
    <w:rsid w:val="00542A1E"/>
    <w:rsid w:val="00545728"/>
    <w:rsid w:val="005464A5"/>
    <w:rsid w:val="005470C4"/>
    <w:rsid w:val="00550CB4"/>
    <w:rsid w:val="00552290"/>
    <w:rsid w:val="00553961"/>
    <w:rsid w:val="00554448"/>
    <w:rsid w:val="005546DA"/>
    <w:rsid w:val="005548B2"/>
    <w:rsid w:val="00556234"/>
    <w:rsid w:val="00556BF6"/>
    <w:rsid w:val="005610F1"/>
    <w:rsid w:val="0056122F"/>
    <w:rsid w:val="00561D7B"/>
    <w:rsid w:val="00561FC5"/>
    <w:rsid w:val="00563C2B"/>
    <w:rsid w:val="00564700"/>
    <w:rsid w:val="00565134"/>
    <w:rsid w:val="00565BF5"/>
    <w:rsid w:val="0057196B"/>
    <w:rsid w:val="0057247D"/>
    <w:rsid w:val="005725A5"/>
    <w:rsid w:val="0057490B"/>
    <w:rsid w:val="00575546"/>
    <w:rsid w:val="00576E9D"/>
    <w:rsid w:val="00580554"/>
    <w:rsid w:val="00580B3F"/>
    <w:rsid w:val="00583C1C"/>
    <w:rsid w:val="0058466F"/>
    <w:rsid w:val="00585220"/>
    <w:rsid w:val="005866C6"/>
    <w:rsid w:val="00587025"/>
    <w:rsid w:val="00590F06"/>
    <w:rsid w:val="00594370"/>
    <w:rsid w:val="00594A79"/>
    <w:rsid w:val="00595165"/>
    <w:rsid w:val="005A0780"/>
    <w:rsid w:val="005A24B1"/>
    <w:rsid w:val="005A3527"/>
    <w:rsid w:val="005A3AAD"/>
    <w:rsid w:val="005A5A55"/>
    <w:rsid w:val="005A5D15"/>
    <w:rsid w:val="005A627F"/>
    <w:rsid w:val="005A67AD"/>
    <w:rsid w:val="005B0B4B"/>
    <w:rsid w:val="005B11BD"/>
    <w:rsid w:val="005B3484"/>
    <w:rsid w:val="005B388A"/>
    <w:rsid w:val="005B45FF"/>
    <w:rsid w:val="005B5BCF"/>
    <w:rsid w:val="005B5CB8"/>
    <w:rsid w:val="005B6277"/>
    <w:rsid w:val="005C0A5D"/>
    <w:rsid w:val="005C1F8F"/>
    <w:rsid w:val="005C4441"/>
    <w:rsid w:val="005C77A0"/>
    <w:rsid w:val="005D4395"/>
    <w:rsid w:val="005D4BB4"/>
    <w:rsid w:val="005D6472"/>
    <w:rsid w:val="005E04A4"/>
    <w:rsid w:val="005E07BE"/>
    <w:rsid w:val="005E0B13"/>
    <w:rsid w:val="005E1433"/>
    <w:rsid w:val="005E298A"/>
    <w:rsid w:val="005E319B"/>
    <w:rsid w:val="005E3C47"/>
    <w:rsid w:val="005F0074"/>
    <w:rsid w:val="005F15C3"/>
    <w:rsid w:val="005F3A6A"/>
    <w:rsid w:val="005F4137"/>
    <w:rsid w:val="005F434E"/>
    <w:rsid w:val="005F54AA"/>
    <w:rsid w:val="005F6A6C"/>
    <w:rsid w:val="005F79BD"/>
    <w:rsid w:val="0060158B"/>
    <w:rsid w:val="00601DA6"/>
    <w:rsid w:val="00603BC0"/>
    <w:rsid w:val="006045D9"/>
    <w:rsid w:val="0061443B"/>
    <w:rsid w:val="00616949"/>
    <w:rsid w:val="00617C41"/>
    <w:rsid w:val="00617CD9"/>
    <w:rsid w:val="00622082"/>
    <w:rsid w:val="00622110"/>
    <w:rsid w:val="00622346"/>
    <w:rsid w:val="0062245A"/>
    <w:rsid w:val="006242E7"/>
    <w:rsid w:val="00624794"/>
    <w:rsid w:val="00627CFF"/>
    <w:rsid w:val="006324F9"/>
    <w:rsid w:val="00634E3D"/>
    <w:rsid w:val="00634EFA"/>
    <w:rsid w:val="00635286"/>
    <w:rsid w:val="00635A07"/>
    <w:rsid w:val="00637665"/>
    <w:rsid w:val="00637777"/>
    <w:rsid w:val="00641254"/>
    <w:rsid w:val="00642E9E"/>
    <w:rsid w:val="00642F9D"/>
    <w:rsid w:val="006439E7"/>
    <w:rsid w:val="00645263"/>
    <w:rsid w:val="00645CF8"/>
    <w:rsid w:val="0065303B"/>
    <w:rsid w:val="00654D1F"/>
    <w:rsid w:val="00655B2F"/>
    <w:rsid w:val="00656374"/>
    <w:rsid w:val="00656C18"/>
    <w:rsid w:val="00660D32"/>
    <w:rsid w:val="0066470F"/>
    <w:rsid w:val="00665F75"/>
    <w:rsid w:val="00666FE0"/>
    <w:rsid w:val="006700A1"/>
    <w:rsid w:val="0067044B"/>
    <w:rsid w:val="00672B18"/>
    <w:rsid w:val="006734E8"/>
    <w:rsid w:val="00674004"/>
    <w:rsid w:val="006741A5"/>
    <w:rsid w:val="00674BCF"/>
    <w:rsid w:val="00675926"/>
    <w:rsid w:val="00676D7E"/>
    <w:rsid w:val="006770D5"/>
    <w:rsid w:val="00677E55"/>
    <w:rsid w:val="00685F04"/>
    <w:rsid w:val="00686E07"/>
    <w:rsid w:val="00687BF8"/>
    <w:rsid w:val="006916A0"/>
    <w:rsid w:val="00692C40"/>
    <w:rsid w:val="00696B39"/>
    <w:rsid w:val="006972B4"/>
    <w:rsid w:val="006A0065"/>
    <w:rsid w:val="006A0B6A"/>
    <w:rsid w:val="006A1473"/>
    <w:rsid w:val="006A250A"/>
    <w:rsid w:val="006A27F6"/>
    <w:rsid w:val="006A42FA"/>
    <w:rsid w:val="006A48F9"/>
    <w:rsid w:val="006A5D1D"/>
    <w:rsid w:val="006A71F9"/>
    <w:rsid w:val="006A79A9"/>
    <w:rsid w:val="006A7E0A"/>
    <w:rsid w:val="006B01C4"/>
    <w:rsid w:val="006B11B2"/>
    <w:rsid w:val="006B1C43"/>
    <w:rsid w:val="006B2B9D"/>
    <w:rsid w:val="006B4819"/>
    <w:rsid w:val="006B50F1"/>
    <w:rsid w:val="006B590F"/>
    <w:rsid w:val="006B628C"/>
    <w:rsid w:val="006C06FD"/>
    <w:rsid w:val="006C0818"/>
    <w:rsid w:val="006C203B"/>
    <w:rsid w:val="006C2BAC"/>
    <w:rsid w:val="006C41E0"/>
    <w:rsid w:val="006C4DF8"/>
    <w:rsid w:val="006C58A3"/>
    <w:rsid w:val="006C62C1"/>
    <w:rsid w:val="006D0EBC"/>
    <w:rsid w:val="006D266B"/>
    <w:rsid w:val="006D5300"/>
    <w:rsid w:val="006D560F"/>
    <w:rsid w:val="006D699A"/>
    <w:rsid w:val="006D7364"/>
    <w:rsid w:val="006E0E2C"/>
    <w:rsid w:val="006E1BD2"/>
    <w:rsid w:val="006E507A"/>
    <w:rsid w:val="006E65BA"/>
    <w:rsid w:val="006E7C9C"/>
    <w:rsid w:val="006F2FC0"/>
    <w:rsid w:val="006F6FFA"/>
    <w:rsid w:val="00700868"/>
    <w:rsid w:val="00702F85"/>
    <w:rsid w:val="00704877"/>
    <w:rsid w:val="00705A4E"/>
    <w:rsid w:val="00705C4E"/>
    <w:rsid w:val="00706CDC"/>
    <w:rsid w:val="00706F8B"/>
    <w:rsid w:val="00707C04"/>
    <w:rsid w:val="0071557E"/>
    <w:rsid w:val="00715BA2"/>
    <w:rsid w:val="00716013"/>
    <w:rsid w:val="00716C86"/>
    <w:rsid w:val="00720049"/>
    <w:rsid w:val="00720072"/>
    <w:rsid w:val="007206C4"/>
    <w:rsid w:val="00721F18"/>
    <w:rsid w:val="0072418B"/>
    <w:rsid w:val="00725A1E"/>
    <w:rsid w:val="0073075C"/>
    <w:rsid w:val="007318F1"/>
    <w:rsid w:val="00733433"/>
    <w:rsid w:val="00733B61"/>
    <w:rsid w:val="007347D7"/>
    <w:rsid w:val="00740CB0"/>
    <w:rsid w:val="00743309"/>
    <w:rsid w:val="007523D9"/>
    <w:rsid w:val="00752BA0"/>
    <w:rsid w:val="007535E7"/>
    <w:rsid w:val="007537B6"/>
    <w:rsid w:val="00754571"/>
    <w:rsid w:val="00754A4A"/>
    <w:rsid w:val="0075588D"/>
    <w:rsid w:val="00755C1B"/>
    <w:rsid w:val="007566D3"/>
    <w:rsid w:val="00756ABC"/>
    <w:rsid w:val="00757C24"/>
    <w:rsid w:val="00761DA1"/>
    <w:rsid w:val="0076546A"/>
    <w:rsid w:val="00765A33"/>
    <w:rsid w:val="007665EA"/>
    <w:rsid w:val="00766911"/>
    <w:rsid w:val="00770164"/>
    <w:rsid w:val="007716C2"/>
    <w:rsid w:val="007736E9"/>
    <w:rsid w:val="007752F3"/>
    <w:rsid w:val="00777116"/>
    <w:rsid w:val="0078028F"/>
    <w:rsid w:val="00782573"/>
    <w:rsid w:val="00786459"/>
    <w:rsid w:val="00786B6A"/>
    <w:rsid w:val="007935A0"/>
    <w:rsid w:val="00793E97"/>
    <w:rsid w:val="007A1685"/>
    <w:rsid w:val="007A433E"/>
    <w:rsid w:val="007A5F7C"/>
    <w:rsid w:val="007A6AAE"/>
    <w:rsid w:val="007A6E9B"/>
    <w:rsid w:val="007A72E8"/>
    <w:rsid w:val="007B13EE"/>
    <w:rsid w:val="007B1589"/>
    <w:rsid w:val="007B38A0"/>
    <w:rsid w:val="007B40F0"/>
    <w:rsid w:val="007B4E0B"/>
    <w:rsid w:val="007B62C8"/>
    <w:rsid w:val="007B683E"/>
    <w:rsid w:val="007C1C51"/>
    <w:rsid w:val="007C2017"/>
    <w:rsid w:val="007C2DE2"/>
    <w:rsid w:val="007C3854"/>
    <w:rsid w:val="007C3C9D"/>
    <w:rsid w:val="007C5F8A"/>
    <w:rsid w:val="007D0A03"/>
    <w:rsid w:val="007D2233"/>
    <w:rsid w:val="007D2F78"/>
    <w:rsid w:val="007D48EC"/>
    <w:rsid w:val="007D4BE8"/>
    <w:rsid w:val="007D5DF4"/>
    <w:rsid w:val="007D6DDA"/>
    <w:rsid w:val="007E08D5"/>
    <w:rsid w:val="007E24E3"/>
    <w:rsid w:val="007E40CF"/>
    <w:rsid w:val="007E50AD"/>
    <w:rsid w:val="007E6304"/>
    <w:rsid w:val="007E6CE3"/>
    <w:rsid w:val="007E6E00"/>
    <w:rsid w:val="007F480F"/>
    <w:rsid w:val="007F6626"/>
    <w:rsid w:val="007F7108"/>
    <w:rsid w:val="00803467"/>
    <w:rsid w:val="00803BF6"/>
    <w:rsid w:val="00804572"/>
    <w:rsid w:val="0080491D"/>
    <w:rsid w:val="00806BC9"/>
    <w:rsid w:val="00807E83"/>
    <w:rsid w:val="00812C28"/>
    <w:rsid w:val="0081622F"/>
    <w:rsid w:val="008167A7"/>
    <w:rsid w:val="00816F45"/>
    <w:rsid w:val="008202A5"/>
    <w:rsid w:val="00821745"/>
    <w:rsid w:val="00823BB2"/>
    <w:rsid w:val="008249AE"/>
    <w:rsid w:val="008262DC"/>
    <w:rsid w:val="0082648F"/>
    <w:rsid w:val="00827750"/>
    <w:rsid w:val="00830F53"/>
    <w:rsid w:val="00832F01"/>
    <w:rsid w:val="008336FB"/>
    <w:rsid w:val="008353E0"/>
    <w:rsid w:val="0083637F"/>
    <w:rsid w:val="0083695B"/>
    <w:rsid w:val="00836F57"/>
    <w:rsid w:val="00840205"/>
    <w:rsid w:val="00842171"/>
    <w:rsid w:val="00843197"/>
    <w:rsid w:val="00844594"/>
    <w:rsid w:val="0085029D"/>
    <w:rsid w:val="00850471"/>
    <w:rsid w:val="00851109"/>
    <w:rsid w:val="00852A4D"/>
    <w:rsid w:val="00852D64"/>
    <w:rsid w:val="00852DBE"/>
    <w:rsid w:val="00853046"/>
    <w:rsid w:val="00854AE1"/>
    <w:rsid w:val="00855CFB"/>
    <w:rsid w:val="00857080"/>
    <w:rsid w:val="008648A5"/>
    <w:rsid w:val="00871059"/>
    <w:rsid w:val="00871175"/>
    <w:rsid w:val="00874FFB"/>
    <w:rsid w:val="00875DEE"/>
    <w:rsid w:val="00876959"/>
    <w:rsid w:val="008769AD"/>
    <w:rsid w:val="00880654"/>
    <w:rsid w:val="008815F7"/>
    <w:rsid w:val="008832F4"/>
    <w:rsid w:val="00884306"/>
    <w:rsid w:val="00887DB1"/>
    <w:rsid w:val="00890044"/>
    <w:rsid w:val="00890FC5"/>
    <w:rsid w:val="00892CA5"/>
    <w:rsid w:val="00895870"/>
    <w:rsid w:val="00895E03"/>
    <w:rsid w:val="00897A28"/>
    <w:rsid w:val="008A04FC"/>
    <w:rsid w:val="008B03EA"/>
    <w:rsid w:val="008B11D2"/>
    <w:rsid w:val="008B18DB"/>
    <w:rsid w:val="008B2904"/>
    <w:rsid w:val="008B40C2"/>
    <w:rsid w:val="008B4163"/>
    <w:rsid w:val="008B6F37"/>
    <w:rsid w:val="008C0BD1"/>
    <w:rsid w:val="008C17DF"/>
    <w:rsid w:val="008C3A7E"/>
    <w:rsid w:val="008C5717"/>
    <w:rsid w:val="008D03EA"/>
    <w:rsid w:val="008D0836"/>
    <w:rsid w:val="008D233E"/>
    <w:rsid w:val="008D2688"/>
    <w:rsid w:val="008D4F67"/>
    <w:rsid w:val="008D698F"/>
    <w:rsid w:val="008D6B67"/>
    <w:rsid w:val="008D7C68"/>
    <w:rsid w:val="008E267F"/>
    <w:rsid w:val="008E2F92"/>
    <w:rsid w:val="008E781B"/>
    <w:rsid w:val="008E7BED"/>
    <w:rsid w:val="008F1377"/>
    <w:rsid w:val="008F31C6"/>
    <w:rsid w:val="008F403C"/>
    <w:rsid w:val="008F792E"/>
    <w:rsid w:val="008F7D9F"/>
    <w:rsid w:val="009014D9"/>
    <w:rsid w:val="00901BBF"/>
    <w:rsid w:val="009022C3"/>
    <w:rsid w:val="00902C95"/>
    <w:rsid w:val="00904C76"/>
    <w:rsid w:val="009052F7"/>
    <w:rsid w:val="00905B3B"/>
    <w:rsid w:val="00905F71"/>
    <w:rsid w:val="00906502"/>
    <w:rsid w:val="009075C1"/>
    <w:rsid w:val="00910BC1"/>
    <w:rsid w:val="00910C44"/>
    <w:rsid w:val="00911343"/>
    <w:rsid w:val="00912091"/>
    <w:rsid w:val="00912729"/>
    <w:rsid w:val="00915A76"/>
    <w:rsid w:val="009164FA"/>
    <w:rsid w:val="0091718E"/>
    <w:rsid w:val="0092091C"/>
    <w:rsid w:val="00921450"/>
    <w:rsid w:val="00923308"/>
    <w:rsid w:val="0092723A"/>
    <w:rsid w:val="009274C3"/>
    <w:rsid w:val="009274D5"/>
    <w:rsid w:val="0092778F"/>
    <w:rsid w:val="009304F6"/>
    <w:rsid w:val="00930700"/>
    <w:rsid w:val="009318A0"/>
    <w:rsid w:val="00935311"/>
    <w:rsid w:val="009408FC"/>
    <w:rsid w:val="00942BE3"/>
    <w:rsid w:val="009462F2"/>
    <w:rsid w:val="009469F8"/>
    <w:rsid w:val="009475D4"/>
    <w:rsid w:val="009500A6"/>
    <w:rsid w:val="00951EFF"/>
    <w:rsid w:val="0095205C"/>
    <w:rsid w:val="00953307"/>
    <w:rsid w:val="009538B7"/>
    <w:rsid w:val="00957191"/>
    <w:rsid w:val="00960A85"/>
    <w:rsid w:val="00964198"/>
    <w:rsid w:val="0097301D"/>
    <w:rsid w:val="00973EEB"/>
    <w:rsid w:val="009773E2"/>
    <w:rsid w:val="009848A8"/>
    <w:rsid w:val="00985927"/>
    <w:rsid w:val="009901F1"/>
    <w:rsid w:val="00991339"/>
    <w:rsid w:val="0099154E"/>
    <w:rsid w:val="00991D5C"/>
    <w:rsid w:val="00992417"/>
    <w:rsid w:val="00992728"/>
    <w:rsid w:val="00994443"/>
    <w:rsid w:val="00994F01"/>
    <w:rsid w:val="00996129"/>
    <w:rsid w:val="009A07B3"/>
    <w:rsid w:val="009A0DDC"/>
    <w:rsid w:val="009A15BB"/>
    <w:rsid w:val="009A277F"/>
    <w:rsid w:val="009A3CB6"/>
    <w:rsid w:val="009A4225"/>
    <w:rsid w:val="009A46A0"/>
    <w:rsid w:val="009A6AD7"/>
    <w:rsid w:val="009A7EAD"/>
    <w:rsid w:val="009A7F38"/>
    <w:rsid w:val="009B0553"/>
    <w:rsid w:val="009B0858"/>
    <w:rsid w:val="009B3683"/>
    <w:rsid w:val="009B3D63"/>
    <w:rsid w:val="009B486B"/>
    <w:rsid w:val="009B683A"/>
    <w:rsid w:val="009C124C"/>
    <w:rsid w:val="009C2942"/>
    <w:rsid w:val="009C487D"/>
    <w:rsid w:val="009C5F5B"/>
    <w:rsid w:val="009C6102"/>
    <w:rsid w:val="009C63CC"/>
    <w:rsid w:val="009D160B"/>
    <w:rsid w:val="009D2B8E"/>
    <w:rsid w:val="009D3F64"/>
    <w:rsid w:val="009E0EFA"/>
    <w:rsid w:val="009E11A3"/>
    <w:rsid w:val="009E130E"/>
    <w:rsid w:val="009E26EE"/>
    <w:rsid w:val="009E5481"/>
    <w:rsid w:val="009E6154"/>
    <w:rsid w:val="009E714E"/>
    <w:rsid w:val="009E7379"/>
    <w:rsid w:val="009F22AD"/>
    <w:rsid w:val="009F26EE"/>
    <w:rsid w:val="009F5F2D"/>
    <w:rsid w:val="00A0052F"/>
    <w:rsid w:val="00A00AF1"/>
    <w:rsid w:val="00A02880"/>
    <w:rsid w:val="00A02AC7"/>
    <w:rsid w:val="00A0330B"/>
    <w:rsid w:val="00A0358C"/>
    <w:rsid w:val="00A03833"/>
    <w:rsid w:val="00A03B65"/>
    <w:rsid w:val="00A03DF9"/>
    <w:rsid w:val="00A05802"/>
    <w:rsid w:val="00A05A95"/>
    <w:rsid w:val="00A1208C"/>
    <w:rsid w:val="00A12E70"/>
    <w:rsid w:val="00A14B2E"/>
    <w:rsid w:val="00A16E34"/>
    <w:rsid w:val="00A229FE"/>
    <w:rsid w:val="00A25D77"/>
    <w:rsid w:val="00A31F89"/>
    <w:rsid w:val="00A34D9F"/>
    <w:rsid w:val="00A34F5D"/>
    <w:rsid w:val="00A35C19"/>
    <w:rsid w:val="00A37042"/>
    <w:rsid w:val="00A37286"/>
    <w:rsid w:val="00A431D0"/>
    <w:rsid w:val="00A43253"/>
    <w:rsid w:val="00A43302"/>
    <w:rsid w:val="00A50070"/>
    <w:rsid w:val="00A51FA2"/>
    <w:rsid w:val="00A52C68"/>
    <w:rsid w:val="00A55F26"/>
    <w:rsid w:val="00A57C63"/>
    <w:rsid w:val="00A57D88"/>
    <w:rsid w:val="00A620A2"/>
    <w:rsid w:val="00A628ED"/>
    <w:rsid w:val="00A629CD"/>
    <w:rsid w:val="00A634A4"/>
    <w:rsid w:val="00A64C88"/>
    <w:rsid w:val="00A7069E"/>
    <w:rsid w:val="00A70B8E"/>
    <w:rsid w:val="00A7142A"/>
    <w:rsid w:val="00A74713"/>
    <w:rsid w:val="00A7571E"/>
    <w:rsid w:val="00A75831"/>
    <w:rsid w:val="00A76C4A"/>
    <w:rsid w:val="00A76E06"/>
    <w:rsid w:val="00A7708D"/>
    <w:rsid w:val="00A7774C"/>
    <w:rsid w:val="00A811BB"/>
    <w:rsid w:val="00A81D1E"/>
    <w:rsid w:val="00A85C39"/>
    <w:rsid w:val="00A9193F"/>
    <w:rsid w:val="00A91F39"/>
    <w:rsid w:val="00A92C75"/>
    <w:rsid w:val="00A9522A"/>
    <w:rsid w:val="00A9598D"/>
    <w:rsid w:val="00AA68F1"/>
    <w:rsid w:val="00AB2B2E"/>
    <w:rsid w:val="00AB5FE9"/>
    <w:rsid w:val="00AC526C"/>
    <w:rsid w:val="00AC7269"/>
    <w:rsid w:val="00AC7DB0"/>
    <w:rsid w:val="00AD1086"/>
    <w:rsid w:val="00AD17CB"/>
    <w:rsid w:val="00AD2F83"/>
    <w:rsid w:val="00AE2341"/>
    <w:rsid w:val="00AE3A0B"/>
    <w:rsid w:val="00AE4768"/>
    <w:rsid w:val="00AE4B52"/>
    <w:rsid w:val="00AE78A5"/>
    <w:rsid w:val="00AE79CF"/>
    <w:rsid w:val="00AF11CB"/>
    <w:rsid w:val="00AF3DB8"/>
    <w:rsid w:val="00AF6AB8"/>
    <w:rsid w:val="00B0006F"/>
    <w:rsid w:val="00B000EA"/>
    <w:rsid w:val="00B043D6"/>
    <w:rsid w:val="00B12523"/>
    <w:rsid w:val="00B1475B"/>
    <w:rsid w:val="00B14A9F"/>
    <w:rsid w:val="00B1689E"/>
    <w:rsid w:val="00B168E3"/>
    <w:rsid w:val="00B16FF2"/>
    <w:rsid w:val="00B20D5E"/>
    <w:rsid w:val="00B21540"/>
    <w:rsid w:val="00B217E0"/>
    <w:rsid w:val="00B218DB"/>
    <w:rsid w:val="00B254A6"/>
    <w:rsid w:val="00B260B5"/>
    <w:rsid w:val="00B30DA2"/>
    <w:rsid w:val="00B3164F"/>
    <w:rsid w:val="00B3198A"/>
    <w:rsid w:val="00B342BE"/>
    <w:rsid w:val="00B3713D"/>
    <w:rsid w:val="00B425D2"/>
    <w:rsid w:val="00B4348B"/>
    <w:rsid w:val="00B46EA9"/>
    <w:rsid w:val="00B51B4B"/>
    <w:rsid w:val="00B51DE0"/>
    <w:rsid w:val="00B5214D"/>
    <w:rsid w:val="00B525F7"/>
    <w:rsid w:val="00B532B9"/>
    <w:rsid w:val="00B55B81"/>
    <w:rsid w:val="00B574FC"/>
    <w:rsid w:val="00B63D0B"/>
    <w:rsid w:val="00B657D0"/>
    <w:rsid w:val="00B65AD8"/>
    <w:rsid w:val="00B6707D"/>
    <w:rsid w:val="00B679F2"/>
    <w:rsid w:val="00B67A3A"/>
    <w:rsid w:val="00B70DC4"/>
    <w:rsid w:val="00B70EB4"/>
    <w:rsid w:val="00B76001"/>
    <w:rsid w:val="00B76262"/>
    <w:rsid w:val="00B81EFF"/>
    <w:rsid w:val="00B9207C"/>
    <w:rsid w:val="00B920D0"/>
    <w:rsid w:val="00B92D95"/>
    <w:rsid w:val="00B937AA"/>
    <w:rsid w:val="00B93B71"/>
    <w:rsid w:val="00B93CA0"/>
    <w:rsid w:val="00B94172"/>
    <w:rsid w:val="00B96E44"/>
    <w:rsid w:val="00BA362D"/>
    <w:rsid w:val="00BA7265"/>
    <w:rsid w:val="00BB0569"/>
    <w:rsid w:val="00BB1CC1"/>
    <w:rsid w:val="00BB2499"/>
    <w:rsid w:val="00BB2C3E"/>
    <w:rsid w:val="00BC1F2F"/>
    <w:rsid w:val="00BC2BC5"/>
    <w:rsid w:val="00BC3A80"/>
    <w:rsid w:val="00BC3B7C"/>
    <w:rsid w:val="00BC540D"/>
    <w:rsid w:val="00BC5489"/>
    <w:rsid w:val="00BC5EAD"/>
    <w:rsid w:val="00BC6C5C"/>
    <w:rsid w:val="00BC7960"/>
    <w:rsid w:val="00BD1329"/>
    <w:rsid w:val="00BD18B5"/>
    <w:rsid w:val="00BD3653"/>
    <w:rsid w:val="00BD3FB6"/>
    <w:rsid w:val="00BD543B"/>
    <w:rsid w:val="00BD7FCC"/>
    <w:rsid w:val="00BE06A8"/>
    <w:rsid w:val="00BE1B64"/>
    <w:rsid w:val="00BE1E22"/>
    <w:rsid w:val="00BE27FC"/>
    <w:rsid w:val="00BE2B4C"/>
    <w:rsid w:val="00BE2C5D"/>
    <w:rsid w:val="00BE3763"/>
    <w:rsid w:val="00BE3B1D"/>
    <w:rsid w:val="00BE45F2"/>
    <w:rsid w:val="00BE5B07"/>
    <w:rsid w:val="00BE7107"/>
    <w:rsid w:val="00BF009F"/>
    <w:rsid w:val="00BF0BD2"/>
    <w:rsid w:val="00BF2205"/>
    <w:rsid w:val="00BF2E49"/>
    <w:rsid w:val="00BF32C5"/>
    <w:rsid w:val="00BF4907"/>
    <w:rsid w:val="00BF4C74"/>
    <w:rsid w:val="00BF6A19"/>
    <w:rsid w:val="00C00697"/>
    <w:rsid w:val="00C0248D"/>
    <w:rsid w:val="00C028B7"/>
    <w:rsid w:val="00C04312"/>
    <w:rsid w:val="00C04708"/>
    <w:rsid w:val="00C063AA"/>
    <w:rsid w:val="00C1048E"/>
    <w:rsid w:val="00C133CC"/>
    <w:rsid w:val="00C139A5"/>
    <w:rsid w:val="00C14D0B"/>
    <w:rsid w:val="00C14EAC"/>
    <w:rsid w:val="00C24FD2"/>
    <w:rsid w:val="00C3063C"/>
    <w:rsid w:val="00C318A1"/>
    <w:rsid w:val="00C31BD6"/>
    <w:rsid w:val="00C3242E"/>
    <w:rsid w:val="00C32B5C"/>
    <w:rsid w:val="00C34277"/>
    <w:rsid w:val="00C344AA"/>
    <w:rsid w:val="00C43604"/>
    <w:rsid w:val="00C44DB0"/>
    <w:rsid w:val="00C464DE"/>
    <w:rsid w:val="00C47832"/>
    <w:rsid w:val="00C47A3E"/>
    <w:rsid w:val="00C51B26"/>
    <w:rsid w:val="00C54593"/>
    <w:rsid w:val="00C54A72"/>
    <w:rsid w:val="00C554F8"/>
    <w:rsid w:val="00C566E4"/>
    <w:rsid w:val="00C56747"/>
    <w:rsid w:val="00C570C2"/>
    <w:rsid w:val="00C57290"/>
    <w:rsid w:val="00C60399"/>
    <w:rsid w:val="00C6087A"/>
    <w:rsid w:val="00C61721"/>
    <w:rsid w:val="00C61AD1"/>
    <w:rsid w:val="00C62605"/>
    <w:rsid w:val="00C62AC5"/>
    <w:rsid w:val="00C6394D"/>
    <w:rsid w:val="00C65A3B"/>
    <w:rsid w:val="00C672CE"/>
    <w:rsid w:val="00C71A88"/>
    <w:rsid w:val="00C725BA"/>
    <w:rsid w:val="00C73F3B"/>
    <w:rsid w:val="00C74D99"/>
    <w:rsid w:val="00C7685C"/>
    <w:rsid w:val="00C76CCB"/>
    <w:rsid w:val="00C80748"/>
    <w:rsid w:val="00C848C5"/>
    <w:rsid w:val="00C863CB"/>
    <w:rsid w:val="00C8646B"/>
    <w:rsid w:val="00C9046E"/>
    <w:rsid w:val="00C930B8"/>
    <w:rsid w:val="00C9351C"/>
    <w:rsid w:val="00C93E26"/>
    <w:rsid w:val="00C94672"/>
    <w:rsid w:val="00CA2E32"/>
    <w:rsid w:val="00CA392D"/>
    <w:rsid w:val="00CA3DFB"/>
    <w:rsid w:val="00CA54A0"/>
    <w:rsid w:val="00CA6A98"/>
    <w:rsid w:val="00CB0FF7"/>
    <w:rsid w:val="00CB1107"/>
    <w:rsid w:val="00CB2AA3"/>
    <w:rsid w:val="00CB4E6E"/>
    <w:rsid w:val="00CC092C"/>
    <w:rsid w:val="00CC2DD9"/>
    <w:rsid w:val="00CC4629"/>
    <w:rsid w:val="00CC4D83"/>
    <w:rsid w:val="00CC4E7B"/>
    <w:rsid w:val="00CC511D"/>
    <w:rsid w:val="00CC643A"/>
    <w:rsid w:val="00CD03EE"/>
    <w:rsid w:val="00CD293E"/>
    <w:rsid w:val="00CD6D0D"/>
    <w:rsid w:val="00CE075E"/>
    <w:rsid w:val="00CE27A4"/>
    <w:rsid w:val="00CE350E"/>
    <w:rsid w:val="00CE450D"/>
    <w:rsid w:val="00CE546B"/>
    <w:rsid w:val="00CE7525"/>
    <w:rsid w:val="00CE7E61"/>
    <w:rsid w:val="00CF1391"/>
    <w:rsid w:val="00CF1C6E"/>
    <w:rsid w:val="00CF27BE"/>
    <w:rsid w:val="00D02F34"/>
    <w:rsid w:val="00D06D3F"/>
    <w:rsid w:val="00D10584"/>
    <w:rsid w:val="00D11651"/>
    <w:rsid w:val="00D15436"/>
    <w:rsid w:val="00D173B9"/>
    <w:rsid w:val="00D17509"/>
    <w:rsid w:val="00D20158"/>
    <w:rsid w:val="00D2038E"/>
    <w:rsid w:val="00D21888"/>
    <w:rsid w:val="00D24365"/>
    <w:rsid w:val="00D24595"/>
    <w:rsid w:val="00D254AC"/>
    <w:rsid w:val="00D25D76"/>
    <w:rsid w:val="00D3078D"/>
    <w:rsid w:val="00D32CA0"/>
    <w:rsid w:val="00D335F4"/>
    <w:rsid w:val="00D3747E"/>
    <w:rsid w:val="00D40C51"/>
    <w:rsid w:val="00D40C9F"/>
    <w:rsid w:val="00D42FC5"/>
    <w:rsid w:val="00D43857"/>
    <w:rsid w:val="00D45105"/>
    <w:rsid w:val="00D457ED"/>
    <w:rsid w:val="00D464A4"/>
    <w:rsid w:val="00D533E5"/>
    <w:rsid w:val="00D53676"/>
    <w:rsid w:val="00D576AB"/>
    <w:rsid w:val="00D5788D"/>
    <w:rsid w:val="00D66DE8"/>
    <w:rsid w:val="00D67E0E"/>
    <w:rsid w:val="00D701DF"/>
    <w:rsid w:val="00D70F84"/>
    <w:rsid w:val="00D7208C"/>
    <w:rsid w:val="00D7314F"/>
    <w:rsid w:val="00D75D11"/>
    <w:rsid w:val="00D81BE7"/>
    <w:rsid w:val="00D81C1B"/>
    <w:rsid w:val="00D81D7B"/>
    <w:rsid w:val="00D821BB"/>
    <w:rsid w:val="00D841A1"/>
    <w:rsid w:val="00D84BF5"/>
    <w:rsid w:val="00D875A9"/>
    <w:rsid w:val="00D903CF"/>
    <w:rsid w:val="00D9213E"/>
    <w:rsid w:val="00D92398"/>
    <w:rsid w:val="00D93625"/>
    <w:rsid w:val="00D93951"/>
    <w:rsid w:val="00D9459A"/>
    <w:rsid w:val="00D97A64"/>
    <w:rsid w:val="00DA0F8D"/>
    <w:rsid w:val="00DA2037"/>
    <w:rsid w:val="00DA3EDF"/>
    <w:rsid w:val="00DA410B"/>
    <w:rsid w:val="00DA62A3"/>
    <w:rsid w:val="00DA792E"/>
    <w:rsid w:val="00DB0065"/>
    <w:rsid w:val="00DB3A6B"/>
    <w:rsid w:val="00DB428F"/>
    <w:rsid w:val="00DB443A"/>
    <w:rsid w:val="00DB552E"/>
    <w:rsid w:val="00DB5DB2"/>
    <w:rsid w:val="00DB6DC2"/>
    <w:rsid w:val="00DC06E1"/>
    <w:rsid w:val="00DC4065"/>
    <w:rsid w:val="00DC4E57"/>
    <w:rsid w:val="00DC545A"/>
    <w:rsid w:val="00DC6A57"/>
    <w:rsid w:val="00DC6DD1"/>
    <w:rsid w:val="00DD1167"/>
    <w:rsid w:val="00DD1E27"/>
    <w:rsid w:val="00DD1FC1"/>
    <w:rsid w:val="00DD2D13"/>
    <w:rsid w:val="00DD3D87"/>
    <w:rsid w:val="00DD48A1"/>
    <w:rsid w:val="00DD6BD7"/>
    <w:rsid w:val="00DD7348"/>
    <w:rsid w:val="00DD7FF1"/>
    <w:rsid w:val="00DE2074"/>
    <w:rsid w:val="00DE2911"/>
    <w:rsid w:val="00DE29F5"/>
    <w:rsid w:val="00DE2CF9"/>
    <w:rsid w:val="00DE67FA"/>
    <w:rsid w:val="00DF09BB"/>
    <w:rsid w:val="00DF0D46"/>
    <w:rsid w:val="00DF2B13"/>
    <w:rsid w:val="00DF2CE4"/>
    <w:rsid w:val="00DF525D"/>
    <w:rsid w:val="00DF6463"/>
    <w:rsid w:val="00E00F01"/>
    <w:rsid w:val="00E0144E"/>
    <w:rsid w:val="00E01AC8"/>
    <w:rsid w:val="00E02403"/>
    <w:rsid w:val="00E04109"/>
    <w:rsid w:val="00E041E6"/>
    <w:rsid w:val="00E065CD"/>
    <w:rsid w:val="00E107D9"/>
    <w:rsid w:val="00E118EF"/>
    <w:rsid w:val="00E12282"/>
    <w:rsid w:val="00E13BC6"/>
    <w:rsid w:val="00E146DD"/>
    <w:rsid w:val="00E147B1"/>
    <w:rsid w:val="00E15891"/>
    <w:rsid w:val="00E173E5"/>
    <w:rsid w:val="00E20331"/>
    <w:rsid w:val="00E22088"/>
    <w:rsid w:val="00E229E3"/>
    <w:rsid w:val="00E24921"/>
    <w:rsid w:val="00E24B2B"/>
    <w:rsid w:val="00E25663"/>
    <w:rsid w:val="00E30608"/>
    <w:rsid w:val="00E3363C"/>
    <w:rsid w:val="00E34913"/>
    <w:rsid w:val="00E34D88"/>
    <w:rsid w:val="00E34E5D"/>
    <w:rsid w:val="00E35CDA"/>
    <w:rsid w:val="00E369F3"/>
    <w:rsid w:val="00E36F33"/>
    <w:rsid w:val="00E37AEA"/>
    <w:rsid w:val="00E37DEA"/>
    <w:rsid w:val="00E40244"/>
    <w:rsid w:val="00E43A74"/>
    <w:rsid w:val="00E46121"/>
    <w:rsid w:val="00E4632E"/>
    <w:rsid w:val="00E53CF7"/>
    <w:rsid w:val="00E5420F"/>
    <w:rsid w:val="00E557B9"/>
    <w:rsid w:val="00E55A7F"/>
    <w:rsid w:val="00E55D18"/>
    <w:rsid w:val="00E572C2"/>
    <w:rsid w:val="00E57C1C"/>
    <w:rsid w:val="00E61DEC"/>
    <w:rsid w:val="00E62002"/>
    <w:rsid w:val="00E63272"/>
    <w:rsid w:val="00E634C4"/>
    <w:rsid w:val="00E64FD1"/>
    <w:rsid w:val="00E70792"/>
    <w:rsid w:val="00E72143"/>
    <w:rsid w:val="00E73DDC"/>
    <w:rsid w:val="00E7638E"/>
    <w:rsid w:val="00E76DBF"/>
    <w:rsid w:val="00E7794B"/>
    <w:rsid w:val="00E80283"/>
    <w:rsid w:val="00E80DE0"/>
    <w:rsid w:val="00E80E75"/>
    <w:rsid w:val="00E8139E"/>
    <w:rsid w:val="00E813C5"/>
    <w:rsid w:val="00E8148D"/>
    <w:rsid w:val="00E81F9D"/>
    <w:rsid w:val="00E86C67"/>
    <w:rsid w:val="00E91397"/>
    <w:rsid w:val="00E91A8E"/>
    <w:rsid w:val="00E91F33"/>
    <w:rsid w:val="00E922AB"/>
    <w:rsid w:val="00E9301F"/>
    <w:rsid w:val="00E96A8C"/>
    <w:rsid w:val="00E976F2"/>
    <w:rsid w:val="00EA0639"/>
    <w:rsid w:val="00EA226F"/>
    <w:rsid w:val="00EA2D9C"/>
    <w:rsid w:val="00EA353A"/>
    <w:rsid w:val="00EA366A"/>
    <w:rsid w:val="00EA3981"/>
    <w:rsid w:val="00EA4AE0"/>
    <w:rsid w:val="00EA582F"/>
    <w:rsid w:val="00EA622E"/>
    <w:rsid w:val="00EA6800"/>
    <w:rsid w:val="00EB04C4"/>
    <w:rsid w:val="00EB0596"/>
    <w:rsid w:val="00EB0ADF"/>
    <w:rsid w:val="00EB25FC"/>
    <w:rsid w:val="00EB2C75"/>
    <w:rsid w:val="00EB3FB5"/>
    <w:rsid w:val="00EB7B05"/>
    <w:rsid w:val="00EC239B"/>
    <w:rsid w:val="00EC3117"/>
    <w:rsid w:val="00EC322B"/>
    <w:rsid w:val="00EC330C"/>
    <w:rsid w:val="00EC4BAC"/>
    <w:rsid w:val="00EC5B1C"/>
    <w:rsid w:val="00EC61FB"/>
    <w:rsid w:val="00EC660B"/>
    <w:rsid w:val="00ED17F5"/>
    <w:rsid w:val="00ED18F7"/>
    <w:rsid w:val="00ED2BEC"/>
    <w:rsid w:val="00ED30ED"/>
    <w:rsid w:val="00ED42FA"/>
    <w:rsid w:val="00ED455F"/>
    <w:rsid w:val="00EE3584"/>
    <w:rsid w:val="00EE43E2"/>
    <w:rsid w:val="00EF12DF"/>
    <w:rsid w:val="00EF14A5"/>
    <w:rsid w:val="00EF15CA"/>
    <w:rsid w:val="00EF19E6"/>
    <w:rsid w:val="00EF20EC"/>
    <w:rsid w:val="00EF227B"/>
    <w:rsid w:val="00EF33C7"/>
    <w:rsid w:val="00EF4117"/>
    <w:rsid w:val="00EF5C1D"/>
    <w:rsid w:val="00EF655A"/>
    <w:rsid w:val="00EF709C"/>
    <w:rsid w:val="00EF735F"/>
    <w:rsid w:val="00EF7FC2"/>
    <w:rsid w:val="00F00FC2"/>
    <w:rsid w:val="00F01A5E"/>
    <w:rsid w:val="00F03B97"/>
    <w:rsid w:val="00F1116D"/>
    <w:rsid w:val="00F1190B"/>
    <w:rsid w:val="00F15291"/>
    <w:rsid w:val="00F15EDE"/>
    <w:rsid w:val="00F16B54"/>
    <w:rsid w:val="00F20809"/>
    <w:rsid w:val="00F2179C"/>
    <w:rsid w:val="00F2274C"/>
    <w:rsid w:val="00F236C2"/>
    <w:rsid w:val="00F27273"/>
    <w:rsid w:val="00F27C75"/>
    <w:rsid w:val="00F27CF2"/>
    <w:rsid w:val="00F305F9"/>
    <w:rsid w:val="00F3067A"/>
    <w:rsid w:val="00F327D2"/>
    <w:rsid w:val="00F37384"/>
    <w:rsid w:val="00F373D9"/>
    <w:rsid w:val="00F4199E"/>
    <w:rsid w:val="00F433F7"/>
    <w:rsid w:val="00F448B1"/>
    <w:rsid w:val="00F44D09"/>
    <w:rsid w:val="00F4731E"/>
    <w:rsid w:val="00F47F71"/>
    <w:rsid w:val="00F50333"/>
    <w:rsid w:val="00F515F4"/>
    <w:rsid w:val="00F5453E"/>
    <w:rsid w:val="00F56FC2"/>
    <w:rsid w:val="00F57DF2"/>
    <w:rsid w:val="00F6011E"/>
    <w:rsid w:val="00F601EE"/>
    <w:rsid w:val="00F603A1"/>
    <w:rsid w:val="00F61416"/>
    <w:rsid w:val="00F6309E"/>
    <w:rsid w:val="00F63521"/>
    <w:rsid w:val="00F63746"/>
    <w:rsid w:val="00F63CDC"/>
    <w:rsid w:val="00F673DB"/>
    <w:rsid w:val="00F675AB"/>
    <w:rsid w:val="00F724DE"/>
    <w:rsid w:val="00F72653"/>
    <w:rsid w:val="00F800C5"/>
    <w:rsid w:val="00F8133D"/>
    <w:rsid w:val="00F81ECF"/>
    <w:rsid w:val="00F8356A"/>
    <w:rsid w:val="00F848A7"/>
    <w:rsid w:val="00F84CCE"/>
    <w:rsid w:val="00F85E12"/>
    <w:rsid w:val="00F907A7"/>
    <w:rsid w:val="00F92481"/>
    <w:rsid w:val="00FA0628"/>
    <w:rsid w:val="00FA352B"/>
    <w:rsid w:val="00FA448F"/>
    <w:rsid w:val="00FB21EA"/>
    <w:rsid w:val="00FB28AD"/>
    <w:rsid w:val="00FB3B14"/>
    <w:rsid w:val="00FC0B69"/>
    <w:rsid w:val="00FC18AA"/>
    <w:rsid w:val="00FC20BF"/>
    <w:rsid w:val="00FC293D"/>
    <w:rsid w:val="00FC29DD"/>
    <w:rsid w:val="00FC2D15"/>
    <w:rsid w:val="00FC4BD1"/>
    <w:rsid w:val="00FC5BD8"/>
    <w:rsid w:val="00FD18F1"/>
    <w:rsid w:val="00FD1D46"/>
    <w:rsid w:val="00FD256D"/>
    <w:rsid w:val="00FD3605"/>
    <w:rsid w:val="00FD7341"/>
    <w:rsid w:val="00FD7A81"/>
    <w:rsid w:val="00FD7BEE"/>
    <w:rsid w:val="00FE2438"/>
    <w:rsid w:val="00FE36F1"/>
    <w:rsid w:val="00FE38CD"/>
    <w:rsid w:val="00FE44FA"/>
    <w:rsid w:val="00FE471B"/>
    <w:rsid w:val="00FE66ED"/>
    <w:rsid w:val="00FF0B8A"/>
    <w:rsid w:val="00FF45E0"/>
    <w:rsid w:val="00FF46EB"/>
    <w:rsid w:val="00FF4A0F"/>
    <w:rsid w:val="00FF562D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AAF1"/>
  <w15:chartTrackingRefBased/>
  <w15:docId w15:val="{15077421-8F24-574F-B0E4-583B51B6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2B"/>
  </w:style>
  <w:style w:type="paragraph" w:styleId="Footer">
    <w:name w:val="footer"/>
    <w:basedOn w:val="Normal"/>
    <w:link w:val="FooterChar"/>
    <w:uiPriority w:val="99"/>
    <w:unhideWhenUsed/>
    <w:rsid w:val="00E2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2B"/>
  </w:style>
  <w:style w:type="character" w:styleId="CommentReference">
    <w:name w:val="annotation reference"/>
    <w:basedOn w:val="DefaultParagraphFont"/>
    <w:uiPriority w:val="99"/>
    <w:semiHidden/>
    <w:unhideWhenUsed/>
    <w:rsid w:val="00EF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B2C-B7AE-40AF-9E2C-DFD09A2A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Katie McVan</cp:lastModifiedBy>
  <cp:revision>2</cp:revision>
  <dcterms:created xsi:type="dcterms:W3CDTF">2023-12-11T15:20:00Z</dcterms:created>
  <dcterms:modified xsi:type="dcterms:W3CDTF">2023-12-11T15:20:00Z</dcterms:modified>
</cp:coreProperties>
</file>